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21F78" w14:textId="77777777" w:rsidR="00255754" w:rsidRPr="005F167F" w:rsidRDefault="00255754" w:rsidP="00255754">
      <w:pPr>
        <w:pStyle w:val="lfej"/>
        <w:rPr>
          <w:rFonts w:ascii="Verdana" w:hAnsi="Verdana"/>
          <w:b/>
          <w:bCs/>
          <w:sz w:val="22"/>
          <w:szCs w:val="22"/>
        </w:rPr>
      </w:pPr>
    </w:p>
    <w:p w14:paraId="22AE2313" w14:textId="77777777" w:rsidR="00255754" w:rsidRDefault="00255754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0D8459A3" w14:textId="77777777" w:rsidR="003C6667" w:rsidRDefault="003C6667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296F6B81" w14:textId="77777777" w:rsidR="00E27A01" w:rsidRPr="005F167F" w:rsidRDefault="00E27A01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327BEA90" w14:textId="2755606B" w:rsidR="00255754" w:rsidRPr="005F167F" w:rsidRDefault="00503A6F" w:rsidP="00255754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ÁRÓ</w:t>
      </w:r>
      <w:r w:rsidR="0099442F" w:rsidRPr="005F167F">
        <w:rPr>
          <w:rFonts w:ascii="Verdana" w:hAnsi="Verdana"/>
          <w:b/>
          <w:sz w:val="22"/>
          <w:szCs w:val="22"/>
        </w:rPr>
        <w:t xml:space="preserve"> </w:t>
      </w:r>
      <w:r w:rsidR="00B90AAE">
        <w:rPr>
          <w:rFonts w:ascii="Verdana" w:hAnsi="Verdana"/>
          <w:b/>
          <w:sz w:val="22"/>
          <w:szCs w:val="22"/>
        </w:rPr>
        <w:t xml:space="preserve">SZAKMAI ÉS PÉNZÜGYI </w:t>
      </w:r>
      <w:r w:rsidR="0099442F" w:rsidRPr="005F167F">
        <w:rPr>
          <w:rFonts w:ascii="Verdana" w:hAnsi="Verdana"/>
          <w:b/>
          <w:sz w:val="22"/>
          <w:szCs w:val="22"/>
        </w:rPr>
        <w:t>BESZÁMOLÓ</w:t>
      </w:r>
    </w:p>
    <w:p w14:paraId="56E260B7" w14:textId="77777777" w:rsidR="0099442F" w:rsidRPr="0099442F" w:rsidRDefault="0099442F" w:rsidP="0099442F">
      <w:pPr>
        <w:rPr>
          <w:rFonts w:ascii="Verdana" w:hAnsi="Verdana"/>
          <w:b/>
          <w:sz w:val="22"/>
          <w:szCs w:val="22"/>
        </w:rPr>
      </w:pPr>
    </w:p>
    <w:p w14:paraId="45A5347B" w14:textId="77777777" w:rsidR="0099442F" w:rsidRDefault="0099442F" w:rsidP="0099442F">
      <w:pPr>
        <w:rPr>
          <w:rFonts w:ascii="Verdana" w:hAnsi="Verdana"/>
          <w:b/>
          <w:sz w:val="22"/>
          <w:szCs w:val="22"/>
        </w:rPr>
      </w:pPr>
    </w:p>
    <w:p w14:paraId="6DDB3104" w14:textId="77777777" w:rsidR="003C6667" w:rsidRPr="00235AF7" w:rsidRDefault="003C6667" w:rsidP="003C6667">
      <w:pPr>
        <w:rPr>
          <w:rFonts w:ascii="Verdana" w:hAnsi="Verdana"/>
          <w:b/>
          <w:sz w:val="22"/>
          <w:szCs w:val="22"/>
        </w:rPr>
      </w:pPr>
      <w:r w:rsidRPr="00235AF7">
        <w:rPr>
          <w:rFonts w:ascii="Verdana" w:hAnsi="Verdana"/>
          <w:b/>
          <w:sz w:val="22"/>
          <w:szCs w:val="22"/>
        </w:rPr>
        <w:t>1. sz. táblázat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76"/>
      </w:tblGrid>
      <w:tr w:rsidR="003C6667" w:rsidRPr="00235AF7" w14:paraId="7698561F" w14:textId="77777777" w:rsidTr="00B90AAE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5A98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5AF7">
              <w:rPr>
                <w:rFonts w:ascii="Verdana" w:hAnsi="Verdana"/>
                <w:sz w:val="22"/>
                <w:szCs w:val="22"/>
              </w:rPr>
              <w:t>A kedvezményezett neve: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41AD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3C6667" w:rsidRPr="00235AF7" w14:paraId="4A26D935" w14:textId="77777777" w:rsidTr="00B90AAE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E004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5AF7">
              <w:rPr>
                <w:rFonts w:ascii="Verdana" w:hAnsi="Verdana"/>
                <w:sz w:val="22"/>
                <w:szCs w:val="22"/>
              </w:rPr>
              <w:t>Az Inkubációs megállapodás száma: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E3ED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B90AAE" w:rsidRPr="00235AF7" w14:paraId="5E0984B0" w14:textId="77777777" w:rsidTr="00B90AAE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34E2" w14:textId="2E343B91" w:rsidR="00B90AAE" w:rsidRPr="00235AF7" w:rsidRDefault="00B90AAE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pcsolódó mérföldkő sorszáma: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9831" w14:textId="77777777" w:rsidR="00B90AAE" w:rsidRPr="00235AF7" w:rsidRDefault="00B90AAE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F67A57D" w14:textId="77777777" w:rsidR="00E27A01" w:rsidRDefault="00E27A01" w:rsidP="0099442F">
      <w:pPr>
        <w:rPr>
          <w:rFonts w:ascii="Verdana" w:hAnsi="Verdana"/>
          <w:b/>
          <w:sz w:val="22"/>
          <w:szCs w:val="22"/>
        </w:rPr>
      </w:pPr>
    </w:p>
    <w:p w14:paraId="56448114" w14:textId="77777777" w:rsidR="003C6667" w:rsidRPr="0099442F" w:rsidRDefault="003C6667" w:rsidP="0099442F">
      <w:pPr>
        <w:rPr>
          <w:rFonts w:ascii="Verdana" w:hAnsi="Verdana"/>
          <w:b/>
          <w:sz w:val="22"/>
          <w:szCs w:val="22"/>
        </w:rPr>
      </w:pPr>
    </w:p>
    <w:p w14:paraId="1D18BFD9" w14:textId="77777777" w:rsidR="00255754" w:rsidRDefault="003C6667" w:rsidP="005F16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</w:t>
      </w:r>
      <w:r w:rsidR="00255754" w:rsidRPr="005F167F">
        <w:rPr>
          <w:rFonts w:ascii="Verdana" w:hAnsi="Verdana"/>
          <w:b/>
          <w:sz w:val="22"/>
          <w:szCs w:val="22"/>
        </w:rPr>
        <w:t xml:space="preserve">. A </w:t>
      </w:r>
      <w:r w:rsidR="00B26791" w:rsidRPr="005F167F">
        <w:rPr>
          <w:rFonts w:ascii="Verdana" w:hAnsi="Verdana"/>
          <w:b/>
          <w:sz w:val="22"/>
          <w:szCs w:val="22"/>
        </w:rPr>
        <w:t xml:space="preserve">beszámoló </w:t>
      </w:r>
      <w:r w:rsidR="00255754" w:rsidRPr="005F167F">
        <w:rPr>
          <w:rFonts w:ascii="Verdana" w:hAnsi="Verdana"/>
          <w:b/>
          <w:sz w:val="22"/>
          <w:szCs w:val="22"/>
        </w:rPr>
        <w:t>azonosító adatai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6"/>
        <w:gridCol w:w="2898"/>
      </w:tblGrid>
      <w:tr w:rsidR="0099442F" w:rsidRPr="0099442F" w14:paraId="095335B7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AAAB" w14:textId="77777777" w:rsidR="00255754" w:rsidRPr="005F167F" w:rsidRDefault="00255754" w:rsidP="00B26791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 xml:space="preserve">A </w:t>
            </w:r>
            <w:r w:rsidR="00B26791" w:rsidRPr="005F167F">
              <w:rPr>
                <w:rFonts w:ascii="Verdana" w:hAnsi="Verdana"/>
                <w:snapToGrid w:val="0"/>
                <w:sz w:val="22"/>
                <w:szCs w:val="22"/>
              </w:rPr>
              <w:t xml:space="preserve">beszámoló </w:t>
            </w: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tárgyát képező időszak:</w:t>
            </w:r>
          </w:p>
        </w:tc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3CDC" w14:textId="77777777" w:rsidR="00255754" w:rsidRPr="005F167F" w:rsidRDefault="00255754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Kezdő dátum:</w:t>
            </w: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ab/>
            </w:r>
            <w:r w:rsidR="0074226A" w:rsidRPr="005F167F">
              <w:rPr>
                <w:rFonts w:ascii="Verdana" w:hAnsi="Verdana"/>
                <w:snapToGrid w:val="0"/>
                <w:sz w:val="22"/>
                <w:szCs w:val="22"/>
              </w:rPr>
              <w:t xml:space="preserve"> </w:t>
            </w: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9C7D" w14:textId="77777777" w:rsidR="00255754" w:rsidRPr="005F167F" w:rsidRDefault="00255754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 xml:space="preserve">Záró dátum: </w:t>
            </w:r>
            <w:proofErr w:type="gramStart"/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ÉÉÉÉ.HH.NN</w:t>
            </w:r>
            <w:proofErr w:type="gramEnd"/>
          </w:p>
        </w:tc>
      </w:tr>
      <w:tr w:rsidR="0099442F" w:rsidRPr="0099442F" w14:paraId="5B9F429F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59D6" w14:textId="77777777" w:rsidR="00AB5AE5" w:rsidRPr="005F167F" w:rsidRDefault="00AB5AE5" w:rsidP="00AB5AE5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A projekt tényleges kezdetének a dátuma:</w:t>
            </w:r>
          </w:p>
        </w:tc>
        <w:tc>
          <w:tcPr>
            <w:tcW w:w="3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54F6" w14:textId="77777777" w:rsidR="00AB5AE5" w:rsidRPr="005F167F" w:rsidRDefault="00AB5AE5" w:rsidP="00AB5AE5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</w:tr>
      <w:tr w:rsidR="0099442F" w:rsidRPr="0099442F" w14:paraId="15BCCFB6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C520" w14:textId="77777777" w:rsidR="00AB5AE5" w:rsidRPr="005F167F" w:rsidRDefault="00AB5AE5" w:rsidP="00503A6F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 xml:space="preserve">A projekt fizikai befejezésének dátuma: </w:t>
            </w:r>
          </w:p>
        </w:tc>
        <w:tc>
          <w:tcPr>
            <w:tcW w:w="3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DAA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</w:tr>
      <w:tr w:rsidR="0099442F" w:rsidRPr="0099442F" w14:paraId="160A2FB7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4180" w14:textId="77777777" w:rsidR="00AB5AE5" w:rsidRPr="005F167F" w:rsidRDefault="00AB5AE5" w:rsidP="00B26791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A beszámoló kitöltéséért felelős személy:</w:t>
            </w:r>
          </w:p>
        </w:tc>
        <w:tc>
          <w:tcPr>
            <w:tcW w:w="3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90CF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  <w:tr w:rsidR="0099442F" w:rsidRPr="0099442F" w14:paraId="140CC8A0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4325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Telefon:</w:t>
            </w:r>
          </w:p>
        </w:tc>
        <w:tc>
          <w:tcPr>
            <w:tcW w:w="3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96BE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  <w:tr w:rsidR="00AB5AE5" w:rsidRPr="0099442F" w14:paraId="54F6819C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4E2F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3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336B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</w:tbl>
    <w:p w14:paraId="0FD7338A" w14:textId="77777777" w:rsidR="002D753A" w:rsidRPr="005F167F" w:rsidRDefault="002D753A" w:rsidP="002D753A">
      <w:pPr>
        <w:autoSpaceDE w:val="0"/>
        <w:autoSpaceDN w:val="0"/>
        <w:adjustRightInd w:val="0"/>
        <w:spacing w:after="120"/>
        <w:ind w:left="57"/>
        <w:jc w:val="both"/>
        <w:rPr>
          <w:rFonts w:ascii="Verdana" w:hAnsi="Verdana"/>
          <w:b/>
          <w:smallCaps/>
          <w:sz w:val="22"/>
          <w:szCs w:val="22"/>
        </w:rPr>
      </w:pPr>
    </w:p>
    <w:p w14:paraId="4DE0DDE5" w14:textId="77777777" w:rsidR="002D753A" w:rsidRDefault="002D753A" w:rsidP="002D753A">
      <w:pPr>
        <w:keepNext/>
        <w:spacing w:before="240" w:after="60"/>
        <w:outlineLvl w:val="0"/>
        <w:rPr>
          <w:b/>
          <w:sz w:val="22"/>
          <w:szCs w:val="22"/>
        </w:rPr>
      </w:pPr>
    </w:p>
    <w:p w14:paraId="46AD6CD6" w14:textId="77777777" w:rsidR="004E1F4A" w:rsidRPr="004E1F4A" w:rsidRDefault="004E1F4A" w:rsidP="004E1F4A">
      <w:pPr>
        <w:keepNext/>
        <w:spacing w:before="240" w:after="60"/>
        <w:outlineLvl w:val="0"/>
        <w:rPr>
          <w:b/>
          <w:color w:val="FF0000"/>
          <w:sz w:val="22"/>
          <w:szCs w:val="22"/>
        </w:rPr>
      </w:pPr>
    </w:p>
    <w:p w14:paraId="063534FF" w14:textId="77777777" w:rsidR="004E1F4A" w:rsidRPr="005F167F" w:rsidRDefault="004E1F4A" w:rsidP="002D753A">
      <w:pPr>
        <w:keepNext/>
        <w:spacing w:before="240" w:after="60"/>
        <w:outlineLvl w:val="0"/>
        <w:rPr>
          <w:b/>
          <w:sz w:val="22"/>
          <w:szCs w:val="22"/>
        </w:rPr>
        <w:sectPr w:rsidR="004E1F4A" w:rsidRPr="005F167F" w:rsidSect="00D515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78" w:right="1134" w:bottom="2835" w:left="1134" w:header="249" w:footer="397" w:gutter="0"/>
          <w:cols w:space="708"/>
          <w:docGrid w:linePitch="360"/>
        </w:sectPr>
      </w:pPr>
    </w:p>
    <w:p w14:paraId="423ED9A7" w14:textId="77777777" w:rsidR="00255754" w:rsidRDefault="00E27A01" w:rsidP="005F167F">
      <w:pPr>
        <w:autoSpaceDE w:val="0"/>
        <w:autoSpaceDN w:val="0"/>
        <w:adjustRightInd w:val="0"/>
        <w:spacing w:after="120"/>
        <w:ind w:left="426"/>
        <w:rPr>
          <w:rFonts w:ascii="Verdana" w:hAnsi="Verdana"/>
          <w:b/>
          <w:smallCaps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lastRenderedPageBreak/>
        <w:t>3</w:t>
      </w:r>
      <w:r w:rsidR="00255754" w:rsidRPr="005F167F">
        <w:rPr>
          <w:rFonts w:ascii="Verdana" w:hAnsi="Verdana"/>
          <w:b/>
          <w:smallCaps/>
          <w:sz w:val="22"/>
          <w:szCs w:val="22"/>
        </w:rPr>
        <w:t xml:space="preserve">. </w:t>
      </w:r>
      <w:r w:rsidR="00255754" w:rsidRPr="005F167F">
        <w:rPr>
          <w:rFonts w:ascii="Verdana" w:hAnsi="Verdana"/>
          <w:b/>
          <w:sz w:val="22"/>
          <w:szCs w:val="22"/>
        </w:rPr>
        <w:t>Kérjük, az alábbi táblázatban tüntesse fel a jelentéstételi időszakban a projekt keretében elvégzett tevékenységeket</w:t>
      </w:r>
      <w:r w:rsidR="002F6EA7">
        <w:rPr>
          <w:rFonts w:ascii="Verdana" w:hAnsi="Verdana"/>
          <w:b/>
          <w:sz w:val="22"/>
          <w:szCs w:val="22"/>
        </w:rPr>
        <w:t>:</w:t>
      </w:r>
      <w:r w:rsidR="00255754" w:rsidRPr="005F167F">
        <w:rPr>
          <w:rFonts w:ascii="Verdana" w:hAnsi="Verdana"/>
          <w:b/>
          <w:smallCaps/>
          <w:sz w:val="22"/>
          <w:szCs w:val="22"/>
        </w:rPr>
        <w:t xml:space="preserve"> </w:t>
      </w:r>
    </w:p>
    <w:tbl>
      <w:tblPr>
        <w:tblW w:w="452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780"/>
        <w:gridCol w:w="1276"/>
        <w:gridCol w:w="2135"/>
        <w:gridCol w:w="1763"/>
        <w:gridCol w:w="1760"/>
        <w:gridCol w:w="1760"/>
        <w:gridCol w:w="1730"/>
      </w:tblGrid>
      <w:tr w:rsidR="006C7905" w:rsidRPr="0099442F" w14:paraId="53BB161C" w14:textId="77777777" w:rsidTr="006C7905">
        <w:trPr>
          <w:trHeight w:val="2807"/>
        </w:trPr>
        <w:tc>
          <w:tcPr>
            <w:tcW w:w="237" w:type="pct"/>
          </w:tcPr>
          <w:p w14:paraId="0030AC4C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Sor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5F167F">
              <w:rPr>
                <w:rFonts w:ascii="Verdana" w:hAnsi="Verdana"/>
                <w:sz w:val="18"/>
                <w:szCs w:val="18"/>
              </w:rPr>
              <w:t>szám</w:t>
            </w:r>
          </w:p>
        </w:tc>
        <w:tc>
          <w:tcPr>
            <w:tcW w:w="1267" w:type="pct"/>
          </w:tcPr>
          <w:p w14:paraId="664E7DCE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evékenység</w:t>
            </w:r>
          </w:p>
        </w:tc>
        <w:tc>
          <w:tcPr>
            <w:tcW w:w="428" w:type="pct"/>
          </w:tcPr>
          <w:p w14:paraId="6C3D2964" w14:textId="77777777" w:rsidR="006C7905" w:rsidRPr="005F167F" w:rsidRDefault="006C790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Kapcsolódó száml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F167F">
              <w:rPr>
                <w:rFonts w:ascii="Verdana" w:hAnsi="Verdana"/>
                <w:sz w:val="18"/>
                <w:szCs w:val="18"/>
              </w:rPr>
              <w:t>kifizetési kérelem szerinti sorszáma</w:t>
            </w:r>
          </w:p>
        </w:tc>
        <w:tc>
          <w:tcPr>
            <w:tcW w:w="716" w:type="pct"/>
          </w:tcPr>
          <w:p w14:paraId="0169DC97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eljesítést alátámasztó dokumentum megnevezése (illetve, ha van azonosító számmal együtt)</w:t>
            </w:r>
          </w:p>
        </w:tc>
        <w:tc>
          <w:tcPr>
            <w:tcW w:w="591" w:type="pct"/>
          </w:tcPr>
          <w:p w14:paraId="554038B0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ervezett kezdete</w:t>
            </w:r>
          </w:p>
          <w:p w14:paraId="1BCB9BBF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" w:type="pct"/>
          </w:tcPr>
          <w:p w14:paraId="6D22AB3A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ervezett befejezése</w:t>
            </w:r>
          </w:p>
          <w:p w14:paraId="660FBCCA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" w:type="pct"/>
          </w:tcPr>
          <w:p w14:paraId="04CA80CE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ényleges</w:t>
            </w:r>
          </w:p>
          <w:p w14:paraId="67BC1622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kezdete</w:t>
            </w:r>
          </w:p>
        </w:tc>
        <w:tc>
          <w:tcPr>
            <w:tcW w:w="580" w:type="pct"/>
          </w:tcPr>
          <w:p w14:paraId="35A9F224" w14:textId="77777777" w:rsidR="006C7905" w:rsidRPr="005F167F" w:rsidRDefault="006C7905" w:rsidP="009D77E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ényleges befejezése</w:t>
            </w:r>
          </w:p>
        </w:tc>
      </w:tr>
      <w:tr w:rsidR="006C7905" w:rsidRPr="0099442F" w14:paraId="4DA45C18" w14:textId="77777777" w:rsidTr="006C7905">
        <w:tc>
          <w:tcPr>
            <w:tcW w:w="237" w:type="pct"/>
          </w:tcPr>
          <w:p w14:paraId="4B4C1181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7" w:type="pct"/>
          </w:tcPr>
          <w:p w14:paraId="404859D4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" w:type="pct"/>
          </w:tcPr>
          <w:p w14:paraId="32AAFD4C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16" w:type="pct"/>
          </w:tcPr>
          <w:p w14:paraId="64C419EF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5223D10C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4317906D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7A0C81FB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80" w:type="pct"/>
            <w:vAlign w:val="center"/>
          </w:tcPr>
          <w:p w14:paraId="4CE378F6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</w:tr>
      <w:tr w:rsidR="006C7905" w:rsidRPr="0099442F" w14:paraId="5A14DB66" w14:textId="77777777" w:rsidTr="006C7905">
        <w:tc>
          <w:tcPr>
            <w:tcW w:w="237" w:type="pct"/>
          </w:tcPr>
          <w:p w14:paraId="356DDFAF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7" w:type="pct"/>
          </w:tcPr>
          <w:p w14:paraId="532B03AE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" w:type="pct"/>
          </w:tcPr>
          <w:p w14:paraId="34391283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16" w:type="pct"/>
          </w:tcPr>
          <w:p w14:paraId="0C87FF70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585F28FA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55B3EEFD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72E43686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80" w:type="pct"/>
            <w:vAlign w:val="center"/>
          </w:tcPr>
          <w:p w14:paraId="380CB1FC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</w:tr>
      <w:tr w:rsidR="006C7905" w:rsidRPr="0099442F" w14:paraId="50ED43BD" w14:textId="77777777" w:rsidTr="006C7905">
        <w:tc>
          <w:tcPr>
            <w:tcW w:w="237" w:type="pct"/>
          </w:tcPr>
          <w:p w14:paraId="6D31C380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7" w:type="pct"/>
          </w:tcPr>
          <w:p w14:paraId="2925F179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" w:type="pct"/>
          </w:tcPr>
          <w:p w14:paraId="2FAD7F0F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16" w:type="pct"/>
          </w:tcPr>
          <w:p w14:paraId="2DF01C98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6F85CB42" w14:textId="77777777" w:rsidR="006C7905" w:rsidRPr="005F167F" w:rsidRDefault="006C79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7AD38D39" w14:textId="77777777" w:rsidR="006C7905" w:rsidRPr="005F167F" w:rsidRDefault="006C79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20DDB36D" w14:textId="77777777" w:rsidR="006C7905" w:rsidRPr="005F167F" w:rsidRDefault="006C79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80" w:type="pct"/>
            <w:vAlign w:val="center"/>
          </w:tcPr>
          <w:p w14:paraId="74392FD7" w14:textId="77777777" w:rsidR="006C7905" w:rsidRPr="005F167F" w:rsidRDefault="006C79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</w:tr>
    </w:tbl>
    <w:p w14:paraId="394C9495" w14:textId="77777777" w:rsidR="002F0BDF" w:rsidRPr="005F167F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49ECF9AF" w14:textId="77777777" w:rsidR="002F0BDF" w:rsidRPr="005F167F" w:rsidRDefault="002F0BDF">
      <w:pPr>
        <w:rPr>
          <w:rFonts w:ascii="Verdana" w:hAnsi="Verdana"/>
          <w:b/>
          <w:smallCaps/>
          <w:sz w:val="22"/>
          <w:szCs w:val="22"/>
        </w:rPr>
      </w:pPr>
      <w:r w:rsidRPr="005F167F">
        <w:rPr>
          <w:rFonts w:ascii="Verdana" w:hAnsi="Verdana"/>
          <w:b/>
          <w:smallCaps/>
          <w:sz w:val="22"/>
          <w:szCs w:val="22"/>
        </w:rPr>
        <w:br w:type="page"/>
      </w:r>
    </w:p>
    <w:p w14:paraId="23339B72" w14:textId="77777777" w:rsidR="002F0BDF" w:rsidRPr="005F167F" w:rsidRDefault="00E27A01" w:rsidP="005F167F">
      <w:pPr>
        <w:autoSpaceDE w:val="0"/>
        <w:autoSpaceDN w:val="0"/>
        <w:adjustRightInd w:val="0"/>
        <w:spacing w:after="120"/>
        <w:ind w:left="426" w:right="683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lastRenderedPageBreak/>
        <w:t>4</w:t>
      </w:r>
      <w:r w:rsidR="002F0BDF" w:rsidRPr="005F167F">
        <w:rPr>
          <w:rFonts w:ascii="Verdana" w:hAnsi="Verdana"/>
          <w:b/>
          <w:smallCaps/>
          <w:sz w:val="22"/>
          <w:szCs w:val="22"/>
        </w:rPr>
        <w:t xml:space="preserve">. </w:t>
      </w:r>
      <w:r w:rsidR="002F0BDF" w:rsidRPr="005F167F">
        <w:rPr>
          <w:rFonts w:ascii="Verdana" w:hAnsi="Verdana"/>
          <w:b/>
          <w:sz w:val="22"/>
          <w:szCs w:val="22"/>
        </w:rPr>
        <w:t>Kérjük, adjon rövid összefoglalót a jelentéstételi időszakban megvalósított tevékenységei előrehaladásáról, eltérés esetén, annak okáról, megoldás érdekében megtett lépésekről.</w:t>
      </w:r>
      <w:r>
        <w:rPr>
          <w:rFonts w:ascii="Verdana" w:hAnsi="Verdana"/>
          <w:b/>
          <w:sz w:val="22"/>
          <w:szCs w:val="22"/>
        </w:rPr>
        <w:t xml:space="preserve"> (</w:t>
      </w:r>
      <w:proofErr w:type="spellStart"/>
      <w:r>
        <w:rPr>
          <w:rFonts w:ascii="Verdana" w:hAnsi="Verdana"/>
          <w:b/>
          <w:sz w:val="22"/>
          <w:szCs w:val="22"/>
        </w:rPr>
        <w:t>max</w:t>
      </w:r>
      <w:proofErr w:type="spellEnd"/>
      <w:r>
        <w:rPr>
          <w:rFonts w:ascii="Verdana" w:hAnsi="Verdana"/>
          <w:b/>
          <w:sz w:val="22"/>
          <w:szCs w:val="22"/>
        </w:rPr>
        <w:t>. 3000 karakterben)</w:t>
      </w:r>
    </w:p>
    <w:tbl>
      <w:tblPr>
        <w:tblW w:w="464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8"/>
      </w:tblGrid>
      <w:tr w:rsidR="003C6667" w:rsidRPr="0099442F" w14:paraId="72F884A8" w14:textId="77777777" w:rsidTr="005F167F">
        <w:trPr>
          <w:trHeight w:val="623"/>
        </w:trPr>
        <w:tc>
          <w:tcPr>
            <w:tcW w:w="5000" w:type="pct"/>
          </w:tcPr>
          <w:p w14:paraId="0DDF3B56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47F3FA54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5D7492C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5F1F02F6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43C17973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05D01B3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3B171076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EDF5003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580D786D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17D1D8D3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877C75B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5627CA72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4F8E4FD4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21995EBF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13D479FD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5958A604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38E5CFC1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35FF2F5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</w:tc>
      </w:tr>
    </w:tbl>
    <w:p w14:paraId="43061133" w14:textId="77777777" w:rsidR="002F0BDF" w:rsidRPr="005F167F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5ACEA838" w14:textId="77777777" w:rsidR="00756EE5" w:rsidRPr="005F167F" w:rsidRDefault="00756EE5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45184C41" w14:textId="77777777" w:rsidR="002F0BDF" w:rsidRPr="005F167F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50322045" w14:textId="77777777" w:rsidR="002D753A" w:rsidRPr="005F167F" w:rsidRDefault="002D753A" w:rsidP="002D753A">
      <w:pPr>
        <w:keepNext/>
        <w:spacing w:before="240" w:after="60"/>
        <w:outlineLvl w:val="0"/>
        <w:rPr>
          <w:b/>
          <w:sz w:val="22"/>
          <w:szCs w:val="22"/>
        </w:rPr>
        <w:sectPr w:rsidR="002D753A" w:rsidRPr="005F167F" w:rsidSect="005F167F">
          <w:headerReference w:type="even" r:id="rId14"/>
          <w:footerReference w:type="even" r:id="rId15"/>
          <w:footerReference w:type="default" r:id="rId16"/>
          <w:footerReference w:type="first" r:id="rId17"/>
          <w:pgSz w:w="16838" w:h="11906" w:orient="landscape"/>
          <w:pgMar w:top="1837" w:right="278" w:bottom="1134" w:left="284" w:header="397" w:footer="794" w:gutter="0"/>
          <w:cols w:space="708"/>
          <w:docGrid w:linePitch="360"/>
        </w:sectPr>
      </w:pPr>
    </w:p>
    <w:p w14:paraId="2E0CDBEC" w14:textId="77777777" w:rsidR="006C7905" w:rsidRDefault="006C7905" w:rsidP="006C7905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mallCaps/>
          <w:sz w:val="22"/>
          <w:szCs w:val="22"/>
        </w:rPr>
      </w:pPr>
    </w:p>
    <w:p w14:paraId="3E5DB2F1" w14:textId="77777777" w:rsidR="006C7905" w:rsidRDefault="006C7905" w:rsidP="006C7905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5. </w:t>
      </w:r>
      <w:r w:rsidRPr="006C7905">
        <w:rPr>
          <w:rFonts w:ascii="Verdana" w:hAnsi="Verdana"/>
          <w:b/>
          <w:sz w:val="22"/>
          <w:szCs w:val="22"/>
        </w:rPr>
        <w:t xml:space="preserve">Elkészült MVP, prototípus </w:t>
      </w:r>
      <w:r>
        <w:rPr>
          <w:rFonts w:ascii="Verdana" w:hAnsi="Verdana"/>
          <w:b/>
          <w:sz w:val="22"/>
          <w:szCs w:val="22"/>
        </w:rPr>
        <w:t>vagy</w:t>
      </w:r>
      <w:r w:rsidRPr="006C7905">
        <w:rPr>
          <w:rFonts w:ascii="Verdana" w:hAnsi="Verdana"/>
          <w:b/>
          <w:sz w:val="22"/>
          <w:szCs w:val="22"/>
        </w:rPr>
        <w:t xml:space="preserve"> piacra vihető termék </w:t>
      </w:r>
      <w:r>
        <w:rPr>
          <w:rFonts w:ascii="Verdana" w:hAnsi="Verdana"/>
          <w:b/>
          <w:sz w:val="22"/>
          <w:szCs w:val="22"/>
        </w:rPr>
        <w:t xml:space="preserve">bemutatása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475"/>
      </w:tblGrid>
      <w:tr w:rsidR="006C7905" w:rsidRPr="00235AF7" w14:paraId="0033DF5A" w14:textId="77777777" w:rsidTr="006C7905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A8F6" w14:textId="77777777" w:rsidR="006C7905" w:rsidRPr="00235AF7" w:rsidRDefault="006C7905" w:rsidP="001757F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6C7905">
              <w:rPr>
                <w:rFonts w:ascii="Verdana" w:hAnsi="Verdana"/>
                <w:sz w:val="22"/>
                <w:szCs w:val="22"/>
              </w:rPr>
              <w:t>Elkészült MVP, prototípus vagy piacra vihető termék</w:t>
            </w:r>
            <w:r>
              <w:rPr>
                <w:rFonts w:ascii="Verdana" w:hAnsi="Verdana"/>
                <w:sz w:val="22"/>
                <w:szCs w:val="22"/>
              </w:rPr>
              <w:t xml:space="preserve"> darabszáma</w:t>
            </w:r>
            <w:r w:rsidRPr="00235AF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9DF0" w14:textId="77777777" w:rsidR="006C7905" w:rsidRPr="00235AF7" w:rsidRDefault="006C7905" w:rsidP="001757F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6C7905" w:rsidRPr="00235AF7" w14:paraId="4B754285" w14:textId="77777777" w:rsidTr="006C7905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2708" w14:textId="77777777" w:rsidR="006C7905" w:rsidRPr="00235AF7" w:rsidRDefault="006C7905" w:rsidP="001757F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gnevezése</w:t>
            </w:r>
            <w:r w:rsidRPr="00235AF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459C" w14:textId="77777777" w:rsidR="006C7905" w:rsidRPr="00235AF7" w:rsidRDefault="006C7905" w:rsidP="001757F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C85C1C7" w14:textId="77777777" w:rsidR="006C7905" w:rsidRDefault="006C7905" w:rsidP="006C7905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mallCaps/>
          <w:sz w:val="22"/>
          <w:szCs w:val="22"/>
        </w:rPr>
      </w:pPr>
    </w:p>
    <w:p w14:paraId="6267EAD9" w14:textId="77777777" w:rsidR="006C7905" w:rsidRPr="002F6EA7" w:rsidRDefault="006C7905" w:rsidP="006C7905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2F6EA7">
        <w:rPr>
          <w:rFonts w:ascii="Verdana" w:hAnsi="Verdana"/>
          <w:b/>
          <w:sz w:val="22"/>
          <w:szCs w:val="22"/>
        </w:rPr>
        <w:t xml:space="preserve">6. </w:t>
      </w:r>
      <w:r w:rsidRPr="003A0A58">
        <w:rPr>
          <w:rFonts w:ascii="Verdana" w:hAnsi="Verdana"/>
          <w:b/>
          <w:sz w:val="22"/>
          <w:szCs w:val="22"/>
        </w:rPr>
        <w:t>Kérjük, ismertesse, hogy milyen start-</w:t>
      </w:r>
      <w:proofErr w:type="spellStart"/>
      <w:r w:rsidRPr="003A0A58">
        <w:rPr>
          <w:rFonts w:ascii="Verdana" w:hAnsi="Verdana"/>
          <w:b/>
          <w:sz w:val="22"/>
          <w:szCs w:val="22"/>
        </w:rPr>
        <w:t>up</w:t>
      </w:r>
      <w:proofErr w:type="spellEnd"/>
      <w:r w:rsidRPr="003A0A58">
        <w:rPr>
          <w:rFonts w:ascii="Verdana" w:hAnsi="Verdana"/>
          <w:b/>
          <w:sz w:val="22"/>
          <w:szCs w:val="22"/>
        </w:rPr>
        <w:t xml:space="preserve"> rendezvényeken, ötletversenyen vett részt:</w:t>
      </w:r>
    </w:p>
    <w:tbl>
      <w:tblPr>
        <w:tblpPr w:leftFromText="141" w:rightFromText="141" w:vertAnchor="text" w:horzAnchor="margin" w:tblpY="16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984"/>
        <w:gridCol w:w="1554"/>
        <w:gridCol w:w="1839"/>
        <w:gridCol w:w="2402"/>
      </w:tblGrid>
      <w:tr w:rsidR="006C7905" w:rsidRPr="00623BE1" w14:paraId="3FB4B687" w14:textId="77777777" w:rsidTr="001757F9">
        <w:trPr>
          <w:trHeight w:val="1069"/>
        </w:trPr>
        <w:tc>
          <w:tcPr>
            <w:tcW w:w="925" w:type="pct"/>
            <w:vAlign w:val="center"/>
          </w:tcPr>
          <w:p w14:paraId="47A974E7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Start-</w:t>
            </w:r>
            <w:proofErr w:type="spellStart"/>
            <w:r w:rsidRPr="003A0A58">
              <w:rPr>
                <w:rFonts w:ascii="Verdana" w:hAnsi="Verdana" w:cs="Arial"/>
                <w:b/>
                <w:sz w:val="20"/>
                <w:szCs w:val="20"/>
              </w:rPr>
              <w:t>up</w:t>
            </w:r>
            <w:proofErr w:type="spellEnd"/>
            <w:r w:rsidRPr="003A0A58">
              <w:rPr>
                <w:rFonts w:ascii="Verdana" w:hAnsi="Verdana" w:cs="Arial"/>
                <w:b/>
                <w:sz w:val="20"/>
                <w:szCs w:val="20"/>
              </w:rPr>
              <w:t xml:space="preserve"> rendezvény, </w:t>
            </w:r>
          </w:p>
          <w:p w14:paraId="4AF6953D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ötletverseny megnevezése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14:paraId="70C81E66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Helyszín</w:t>
            </w:r>
          </w:p>
        </w:tc>
        <w:tc>
          <w:tcPr>
            <w:tcW w:w="814" w:type="pct"/>
            <w:vAlign w:val="center"/>
          </w:tcPr>
          <w:p w14:paraId="484315B5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Időpont</w:t>
            </w:r>
          </w:p>
        </w:tc>
        <w:tc>
          <w:tcPr>
            <w:tcW w:w="963" w:type="pct"/>
            <w:vAlign w:val="center"/>
          </w:tcPr>
          <w:p w14:paraId="50A494E6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ndezvényen r</w:t>
            </w:r>
            <w:r w:rsidRPr="003A0A58">
              <w:rPr>
                <w:rFonts w:ascii="Verdana" w:hAnsi="Verdana" w:cs="Arial"/>
                <w:b/>
                <w:sz w:val="20"/>
                <w:szCs w:val="20"/>
              </w:rPr>
              <w:t>észt vett személy neve</w:t>
            </w:r>
          </w:p>
        </w:tc>
        <w:tc>
          <w:tcPr>
            <w:tcW w:w="1258" w:type="pct"/>
            <w:vAlign w:val="center"/>
          </w:tcPr>
          <w:p w14:paraId="54F114B8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Csatolt dokumentumok megnevezés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beszámoló,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fénykép,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stb.)</w:t>
            </w:r>
          </w:p>
        </w:tc>
      </w:tr>
      <w:tr w:rsidR="006C7905" w:rsidRPr="00623BE1" w14:paraId="73440561" w14:textId="77777777" w:rsidTr="001757F9">
        <w:trPr>
          <w:trHeight w:val="255"/>
        </w:trPr>
        <w:tc>
          <w:tcPr>
            <w:tcW w:w="925" w:type="pct"/>
          </w:tcPr>
          <w:p w14:paraId="12CB3129" w14:textId="77777777" w:rsidR="006C7905" w:rsidRPr="003A0A58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1829BCC0" w14:textId="77777777" w:rsidR="006C7905" w:rsidRPr="006C7905" w:rsidRDefault="006C7905" w:rsidP="006C7905">
            <w:pPr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4" w:type="pct"/>
          </w:tcPr>
          <w:p w14:paraId="143AD6D6" w14:textId="77777777" w:rsidR="006C7905" w:rsidRPr="006C7905" w:rsidRDefault="006C7905" w:rsidP="006C7905">
            <w:pPr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3" w:type="pct"/>
          </w:tcPr>
          <w:p w14:paraId="3050955A" w14:textId="77777777" w:rsidR="006C7905" w:rsidRPr="006C7905" w:rsidRDefault="006C7905" w:rsidP="006C7905">
            <w:pPr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pct"/>
          </w:tcPr>
          <w:p w14:paraId="1E7E6DB9" w14:textId="77777777" w:rsidR="006C7905" w:rsidRPr="006C7905" w:rsidRDefault="006C7905" w:rsidP="006C7905">
            <w:pPr>
              <w:keepNext/>
              <w:rPr>
                <w:rFonts w:ascii="Verdana" w:hAnsi="Verdana"/>
                <w:sz w:val="18"/>
                <w:szCs w:val="18"/>
              </w:rPr>
            </w:pPr>
          </w:p>
        </w:tc>
      </w:tr>
      <w:tr w:rsidR="006C7905" w:rsidRPr="00623BE1" w14:paraId="177C483D" w14:textId="77777777" w:rsidTr="001757F9">
        <w:trPr>
          <w:trHeight w:val="255"/>
        </w:trPr>
        <w:tc>
          <w:tcPr>
            <w:tcW w:w="925" w:type="pct"/>
          </w:tcPr>
          <w:p w14:paraId="138F5CC4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7DE68EDC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4" w:type="pct"/>
          </w:tcPr>
          <w:p w14:paraId="11038EF4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3" w:type="pct"/>
          </w:tcPr>
          <w:p w14:paraId="508FD206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pct"/>
          </w:tcPr>
          <w:p w14:paraId="3879108A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7905" w:rsidRPr="00623BE1" w14:paraId="27C94F21" w14:textId="77777777" w:rsidTr="001757F9">
        <w:trPr>
          <w:trHeight w:val="255"/>
        </w:trPr>
        <w:tc>
          <w:tcPr>
            <w:tcW w:w="925" w:type="pct"/>
          </w:tcPr>
          <w:p w14:paraId="15EC184A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1D6C9757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4" w:type="pct"/>
          </w:tcPr>
          <w:p w14:paraId="69F6B0E1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3" w:type="pct"/>
          </w:tcPr>
          <w:p w14:paraId="37ECA47F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pct"/>
          </w:tcPr>
          <w:p w14:paraId="0C6F602D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7905" w:rsidRPr="00623BE1" w14:paraId="7BF7C07D" w14:textId="77777777" w:rsidTr="001757F9">
        <w:trPr>
          <w:trHeight w:val="255"/>
        </w:trPr>
        <w:tc>
          <w:tcPr>
            <w:tcW w:w="925" w:type="pct"/>
          </w:tcPr>
          <w:p w14:paraId="70ED61FA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5DD4AE7A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4" w:type="pct"/>
          </w:tcPr>
          <w:p w14:paraId="4336657F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3" w:type="pct"/>
          </w:tcPr>
          <w:p w14:paraId="18E0978D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pct"/>
          </w:tcPr>
          <w:p w14:paraId="7B22AA9A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A08700" w14:textId="77777777" w:rsidR="005F167F" w:rsidRDefault="005F167F" w:rsidP="005F167F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14:paraId="2B67F420" w14:textId="77777777" w:rsidR="004E1F4A" w:rsidRDefault="006C7905" w:rsidP="005F167F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</w:t>
      </w:r>
      <w:r w:rsidR="004E1F4A">
        <w:rPr>
          <w:rFonts w:ascii="Verdana" w:hAnsi="Verdana"/>
          <w:b/>
          <w:sz w:val="22"/>
          <w:szCs w:val="22"/>
        </w:rPr>
        <w:t xml:space="preserve">. </w:t>
      </w:r>
      <w:r w:rsidR="00082019">
        <w:rPr>
          <w:rFonts w:ascii="Verdana" w:hAnsi="Verdana"/>
          <w:b/>
          <w:sz w:val="22"/>
          <w:szCs w:val="22"/>
        </w:rPr>
        <w:t>Tájékoztatás és nyilvánosság</w:t>
      </w:r>
      <w:r>
        <w:rPr>
          <w:rFonts w:ascii="Verdana" w:hAnsi="Verdana"/>
          <w:b/>
          <w:sz w:val="22"/>
          <w:szCs w:val="22"/>
        </w:rPr>
        <w:t xml:space="preserve"> megvalósulásának bemutatása: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1279"/>
        <w:gridCol w:w="1133"/>
        <w:gridCol w:w="1175"/>
        <w:gridCol w:w="3218"/>
      </w:tblGrid>
      <w:tr w:rsidR="004E1F4A" w:rsidRPr="004E1F4A" w14:paraId="1F2330C1" w14:textId="77777777" w:rsidTr="004E1F4A">
        <w:trPr>
          <w:trHeight w:val="344"/>
        </w:trPr>
        <w:tc>
          <w:tcPr>
            <w:tcW w:w="1509" w:type="pct"/>
            <w:tcBorders>
              <w:bottom w:val="single" w:sz="18" w:space="0" w:color="auto"/>
              <w:right w:val="single" w:sz="18" w:space="0" w:color="auto"/>
            </w:tcBorders>
          </w:tcPr>
          <w:p w14:paraId="4E0D4365" w14:textId="77777777" w:rsidR="004E1F4A" w:rsidRPr="004E1F4A" w:rsidRDefault="004E1F4A" w:rsidP="004E1F4A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tcBorders>
              <w:left w:val="single" w:sz="18" w:space="0" w:color="auto"/>
              <w:bottom w:val="single" w:sz="18" w:space="0" w:color="auto"/>
            </w:tcBorders>
          </w:tcPr>
          <w:p w14:paraId="6DDF5660" w14:textId="77777777" w:rsidR="004E1F4A" w:rsidRPr="004E1F4A" w:rsidRDefault="004E1F4A" w:rsidP="004E1F4A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1F4A">
              <w:rPr>
                <w:rFonts w:ascii="Verdana" w:hAnsi="Verdana" w:cs="Arial"/>
                <w:b/>
                <w:sz w:val="20"/>
                <w:szCs w:val="20"/>
              </w:rPr>
              <w:t>Megv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proofErr w:type="spellStart"/>
            <w:r w:rsidRPr="004E1F4A">
              <w:rPr>
                <w:rFonts w:ascii="Verdana" w:hAnsi="Verdana" w:cs="Arial"/>
                <w:b/>
                <w:sz w:val="20"/>
                <w:szCs w:val="20"/>
              </w:rPr>
              <w:t>lósult</w:t>
            </w:r>
            <w:proofErr w:type="spellEnd"/>
          </w:p>
        </w:tc>
        <w:tc>
          <w:tcPr>
            <w:tcW w:w="581" w:type="pct"/>
            <w:tcBorders>
              <w:bottom w:val="single" w:sz="18" w:space="0" w:color="auto"/>
            </w:tcBorders>
          </w:tcPr>
          <w:p w14:paraId="2C01952A" w14:textId="77777777" w:rsidR="004E1F4A" w:rsidRPr="004E1F4A" w:rsidRDefault="004E1F4A" w:rsidP="004E1F4A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1F4A">
              <w:rPr>
                <w:rFonts w:ascii="Verdana" w:hAnsi="Verdana" w:cs="Arial"/>
                <w:b/>
                <w:sz w:val="20"/>
                <w:szCs w:val="20"/>
              </w:rPr>
              <w:t>Nem valósult meg</w:t>
            </w:r>
          </w:p>
        </w:tc>
        <w:tc>
          <w:tcPr>
            <w:tcW w:w="603" w:type="pct"/>
            <w:tcBorders>
              <w:bottom w:val="single" w:sz="18" w:space="0" w:color="auto"/>
            </w:tcBorders>
          </w:tcPr>
          <w:p w14:paraId="53C44280" w14:textId="77777777" w:rsidR="004E1F4A" w:rsidRPr="004E1F4A" w:rsidRDefault="004E1F4A" w:rsidP="004E1F4A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1F4A">
              <w:rPr>
                <w:rFonts w:ascii="Verdana" w:hAnsi="Verdana" w:cs="Arial"/>
                <w:b/>
                <w:sz w:val="20"/>
                <w:szCs w:val="20"/>
              </w:rPr>
              <w:t>Megv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proofErr w:type="spellStart"/>
            <w:r w:rsidRPr="004E1F4A">
              <w:rPr>
                <w:rFonts w:ascii="Verdana" w:hAnsi="Verdana" w:cs="Arial"/>
                <w:b/>
                <w:sz w:val="20"/>
                <w:szCs w:val="20"/>
              </w:rPr>
              <w:t>lósulás</w:t>
            </w:r>
            <w:proofErr w:type="spellEnd"/>
            <w:r w:rsidRPr="004E1F4A">
              <w:rPr>
                <w:rFonts w:ascii="Verdana" w:hAnsi="Verdana" w:cs="Arial"/>
                <w:b/>
                <w:sz w:val="20"/>
                <w:szCs w:val="20"/>
              </w:rPr>
              <w:t xml:space="preserve"> idő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Pr="004E1F4A">
              <w:rPr>
                <w:rFonts w:ascii="Verdana" w:hAnsi="Verdana" w:cs="Arial"/>
                <w:b/>
                <w:sz w:val="20"/>
                <w:szCs w:val="20"/>
              </w:rPr>
              <w:t>pontja</w:t>
            </w:r>
          </w:p>
        </w:tc>
        <w:tc>
          <w:tcPr>
            <w:tcW w:w="1651" w:type="pct"/>
            <w:tcBorders>
              <w:bottom w:val="single" w:sz="18" w:space="0" w:color="auto"/>
            </w:tcBorders>
          </w:tcPr>
          <w:p w14:paraId="2B3804F7" w14:textId="77777777" w:rsidR="004E1F4A" w:rsidRPr="004E1F4A" w:rsidRDefault="004E1F4A" w:rsidP="004E1F4A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1F4A">
              <w:rPr>
                <w:rFonts w:ascii="Verdana" w:hAnsi="Verdana" w:cs="Arial"/>
                <w:b/>
                <w:sz w:val="20"/>
                <w:szCs w:val="20"/>
              </w:rPr>
              <w:t>Megvalósulást igazoló dokumentumok</w:t>
            </w:r>
          </w:p>
        </w:tc>
      </w:tr>
      <w:tr w:rsidR="004E1F4A" w:rsidRPr="0070193B" w14:paraId="0BE8BBBA" w14:textId="77777777" w:rsidTr="00B90AAE">
        <w:trPr>
          <w:trHeight w:hRule="exact" w:val="1486"/>
        </w:trPr>
        <w:tc>
          <w:tcPr>
            <w:tcW w:w="1509" w:type="pct"/>
            <w:tcBorders>
              <w:right w:val="single" w:sz="18" w:space="0" w:color="auto"/>
            </w:tcBorders>
            <w:vAlign w:val="center"/>
          </w:tcPr>
          <w:p w14:paraId="2412185C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  <w:r w:rsidRPr="004E1F4A">
              <w:rPr>
                <w:rFonts w:ascii="Verdana" w:hAnsi="Verdana"/>
                <w:sz w:val="18"/>
                <w:szCs w:val="18"/>
              </w:rPr>
              <w:t>Internetes honlap készítése, vagy meglévő honlap esetén a projekthez kapcsolódó tájékoztató (esetleg aloldal) létrehozása és folyamatos működtetése, frissítése</w:t>
            </w:r>
          </w:p>
        </w:tc>
        <w:tc>
          <w:tcPr>
            <w:tcW w:w="656" w:type="pct"/>
            <w:tcBorders>
              <w:left w:val="single" w:sz="18" w:space="0" w:color="auto"/>
            </w:tcBorders>
            <w:vAlign w:val="center"/>
          </w:tcPr>
          <w:p w14:paraId="653D3665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785CAAA3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160B2947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453B3839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1F4A" w:rsidRPr="0070193B" w14:paraId="302F90A0" w14:textId="77777777" w:rsidTr="004E1F4A">
        <w:trPr>
          <w:trHeight w:hRule="exact" w:val="716"/>
        </w:trPr>
        <w:tc>
          <w:tcPr>
            <w:tcW w:w="1509" w:type="pct"/>
            <w:tcBorders>
              <w:right w:val="single" w:sz="18" w:space="0" w:color="auto"/>
            </w:tcBorders>
            <w:vAlign w:val="center"/>
          </w:tcPr>
          <w:p w14:paraId="7A7679F3" w14:textId="77777777" w:rsidR="004E1F4A" w:rsidRPr="004E1F4A" w:rsidRDefault="005F167F" w:rsidP="005F16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beruházás helyszínén </w:t>
            </w:r>
            <w:r w:rsidR="004E1F4A" w:rsidRPr="004E1F4A">
              <w:rPr>
                <w:rFonts w:ascii="Verdana" w:hAnsi="Verdana"/>
                <w:sz w:val="18"/>
                <w:szCs w:val="18"/>
              </w:rPr>
              <w:t>„C” típusú tábla elkészítése és elhelyezése</w:t>
            </w:r>
          </w:p>
        </w:tc>
        <w:tc>
          <w:tcPr>
            <w:tcW w:w="656" w:type="pct"/>
            <w:tcBorders>
              <w:left w:val="single" w:sz="18" w:space="0" w:color="auto"/>
            </w:tcBorders>
            <w:vAlign w:val="center"/>
          </w:tcPr>
          <w:p w14:paraId="2E316600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3822D841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2BCF0FAE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4199466D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1F4A" w:rsidRPr="0070193B" w14:paraId="64B80DC5" w14:textId="77777777" w:rsidTr="004E1F4A">
        <w:trPr>
          <w:trHeight w:hRule="exact" w:val="362"/>
        </w:trPr>
        <w:tc>
          <w:tcPr>
            <w:tcW w:w="1509" w:type="pct"/>
            <w:tcBorders>
              <w:right w:val="single" w:sz="18" w:space="0" w:color="auto"/>
            </w:tcBorders>
            <w:vAlign w:val="center"/>
          </w:tcPr>
          <w:p w14:paraId="2BCC197A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  <w:r w:rsidRPr="004E1F4A">
              <w:rPr>
                <w:rFonts w:ascii="Verdana" w:hAnsi="Verdana"/>
                <w:sz w:val="18"/>
                <w:szCs w:val="18"/>
              </w:rPr>
              <w:t>Fotódokumentáció készítése</w:t>
            </w:r>
          </w:p>
        </w:tc>
        <w:tc>
          <w:tcPr>
            <w:tcW w:w="656" w:type="pct"/>
            <w:tcBorders>
              <w:left w:val="single" w:sz="18" w:space="0" w:color="auto"/>
            </w:tcBorders>
            <w:vAlign w:val="center"/>
          </w:tcPr>
          <w:p w14:paraId="4FFA1E82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49713C1D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181C0B0A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06E044B2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1F4A" w:rsidRPr="0070193B" w14:paraId="235D261F" w14:textId="77777777" w:rsidTr="00B90AAE">
        <w:trPr>
          <w:trHeight w:hRule="exact" w:val="1147"/>
        </w:trPr>
        <w:tc>
          <w:tcPr>
            <w:tcW w:w="1509" w:type="pct"/>
            <w:tcBorders>
              <w:right w:val="single" w:sz="18" w:space="0" w:color="auto"/>
            </w:tcBorders>
            <w:vAlign w:val="center"/>
          </w:tcPr>
          <w:p w14:paraId="631A599E" w14:textId="51188D6A" w:rsidR="004E1F4A" w:rsidRPr="004E1F4A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  <w:r w:rsidRPr="00B90AAE">
              <w:rPr>
                <w:rFonts w:ascii="Verdana" w:hAnsi="Verdana"/>
                <w:sz w:val="18"/>
                <w:szCs w:val="18"/>
              </w:rPr>
              <w:t>Sajtóközlemény kiadása a projekt indításáról és a sajtómegjelenések összegyűjtése.</w:t>
            </w:r>
          </w:p>
        </w:tc>
        <w:tc>
          <w:tcPr>
            <w:tcW w:w="656" w:type="pct"/>
            <w:tcBorders>
              <w:left w:val="single" w:sz="18" w:space="0" w:color="auto"/>
            </w:tcBorders>
            <w:vAlign w:val="center"/>
          </w:tcPr>
          <w:p w14:paraId="04ECE8C1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0FA9EC3D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4D89583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03EC82A8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AAE" w:rsidRPr="0070193B" w14:paraId="0DF8E8C6" w14:textId="77777777" w:rsidTr="00B90AAE">
        <w:trPr>
          <w:trHeight w:hRule="exact" w:val="1147"/>
        </w:trPr>
        <w:tc>
          <w:tcPr>
            <w:tcW w:w="1509" w:type="pct"/>
            <w:tcBorders>
              <w:right w:val="single" w:sz="18" w:space="0" w:color="auto"/>
            </w:tcBorders>
            <w:vAlign w:val="center"/>
          </w:tcPr>
          <w:p w14:paraId="1C8E9E14" w14:textId="271BB23C" w:rsidR="00B90AAE" w:rsidRPr="00B90AAE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  <w:r w:rsidRPr="00B90AAE">
              <w:rPr>
                <w:rFonts w:ascii="Verdana" w:hAnsi="Verdana"/>
                <w:sz w:val="18"/>
                <w:szCs w:val="18"/>
              </w:rPr>
              <w:t xml:space="preserve">Sajtóközlemény kiadása a projekt </w:t>
            </w:r>
            <w:r>
              <w:rPr>
                <w:rFonts w:ascii="Verdana" w:hAnsi="Verdana"/>
                <w:sz w:val="18"/>
                <w:szCs w:val="18"/>
              </w:rPr>
              <w:t>zárásáról</w:t>
            </w:r>
            <w:r w:rsidRPr="00B90AAE">
              <w:rPr>
                <w:rFonts w:ascii="Verdana" w:hAnsi="Verdana"/>
                <w:sz w:val="18"/>
                <w:szCs w:val="18"/>
              </w:rPr>
              <w:t xml:space="preserve"> és a sajtómegjelenések összegyűjtése.</w:t>
            </w:r>
          </w:p>
        </w:tc>
        <w:tc>
          <w:tcPr>
            <w:tcW w:w="656" w:type="pct"/>
            <w:tcBorders>
              <w:left w:val="single" w:sz="18" w:space="0" w:color="auto"/>
            </w:tcBorders>
            <w:vAlign w:val="center"/>
          </w:tcPr>
          <w:p w14:paraId="26532376" w14:textId="77777777" w:rsidR="00B90AAE" w:rsidRPr="004E1F4A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5E841BB4" w14:textId="77777777" w:rsidR="00B90AAE" w:rsidRPr="004E1F4A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D27A292" w14:textId="77777777" w:rsidR="00B90AAE" w:rsidRPr="004E1F4A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4494727C" w14:textId="77777777" w:rsidR="00B90AAE" w:rsidRPr="004E1F4A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8C4ADA" w14:textId="77777777" w:rsidR="005F167F" w:rsidRDefault="005F167F" w:rsidP="00082019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14:paraId="6C2073FF" w14:textId="279C34EA" w:rsidR="00D10105" w:rsidRDefault="006C7905" w:rsidP="00082019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</w:t>
      </w:r>
      <w:r w:rsidR="00D10105" w:rsidRPr="00082019">
        <w:rPr>
          <w:rFonts w:ascii="Verdana" w:hAnsi="Verdana"/>
          <w:b/>
          <w:sz w:val="22"/>
          <w:szCs w:val="22"/>
        </w:rPr>
        <w:t>. K</w:t>
      </w:r>
      <w:r w:rsidR="00082019" w:rsidRPr="00082019">
        <w:rPr>
          <w:rFonts w:ascii="Verdana" w:hAnsi="Verdana"/>
          <w:b/>
          <w:sz w:val="22"/>
          <w:szCs w:val="22"/>
        </w:rPr>
        <w:t>érjük mutassa be a 3. ponttal összhangban a projekt fizikai befejezéséig, a projekttel összefüggésben fölmerült, a C</w:t>
      </w:r>
      <w:r w:rsidR="00B90AAE">
        <w:rPr>
          <w:rFonts w:ascii="Verdana" w:hAnsi="Verdana"/>
          <w:b/>
          <w:sz w:val="22"/>
          <w:szCs w:val="22"/>
        </w:rPr>
        <w:t>í</w:t>
      </w:r>
      <w:r w:rsidR="00082019" w:rsidRPr="00082019">
        <w:rPr>
          <w:rFonts w:ascii="Verdana" w:hAnsi="Verdana"/>
          <w:b/>
          <w:sz w:val="22"/>
          <w:szCs w:val="22"/>
        </w:rPr>
        <w:t>mzett</w:t>
      </w:r>
      <w:r w:rsidR="002F6EA7">
        <w:rPr>
          <w:rFonts w:ascii="Verdana" w:hAnsi="Verdana"/>
          <w:b/>
          <w:sz w:val="22"/>
          <w:szCs w:val="22"/>
        </w:rPr>
        <w:t>i felhívás szerinti bevételeket:</w:t>
      </w:r>
      <w:r w:rsidR="00082019" w:rsidRPr="00082019">
        <w:rPr>
          <w:rFonts w:ascii="Verdana" w:hAnsi="Verdana"/>
          <w:b/>
          <w:sz w:val="22"/>
          <w:szCs w:val="22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977"/>
        <w:gridCol w:w="3118"/>
        <w:gridCol w:w="2710"/>
      </w:tblGrid>
      <w:tr w:rsidR="00082019" w:rsidRPr="00082019" w14:paraId="048B7B5C" w14:textId="77777777" w:rsidTr="006C7905">
        <w:trPr>
          <w:cantSplit/>
          <w:trHeight w:val="880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DF92" w14:textId="77777777" w:rsidR="00082019" w:rsidRPr="00082019" w:rsidRDefault="00D10105" w:rsidP="00B77A41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10105">
              <w:rPr>
                <w:rFonts w:ascii="Verdana" w:hAnsi="Verdana"/>
                <w:b/>
                <w:sz w:val="22"/>
                <w:szCs w:val="22"/>
              </w:rPr>
              <w:tab/>
            </w:r>
            <w:r w:rsidR="00082019" w:rsidRPr="00082019">
              <w:rPr>
                <w:rFonts w:ascii="Verdana" w:hAnsi="Verdana" w:cs="Arial"/>
                <w:b/>
                <w:sz w:val="20"/>
                <w:szCs w:val="20"/>
              </w:rPr>
              <w:t>Sor</w:t>
            </w:r>
            <w:r w:rsidR="00082019"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="00082019" w:rsidRPr="00082019">
              <w:rPr>
                <w:rFonts w:ascii="Verdana" w:hAnsi="Verdana" w:cs="Arial"/>
                <w:b/>
                <w:sz w:val="20"/>
                <w:szCs w:val="20"/>
              </w:rPr>
              <w:t>szám</w:t>
            </w:r>
          </w:p>
        </w:tc>
        <w:tc>
          <w:tcPr>
            <w:tcW w:w="1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A71A" w14:textId="77777777" w:rsidR="00082019" w:rsidRPr="00082019" w:rsidRDefault="00082019" w:rsidP="00B77A41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82019">
              <w:rPr>
                <w:rFonts w:ascii="Verdana" w:hAnsi="Verdana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9B9" w14:textId="77777777" w:rsidR="00082019" w:rsidRPr="00082019" w:rsidRDefault="00082019" w:rsidP="00B77A41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82019">
              <w:rPr>
                <w:rFonts w:ascii="Verdana" w:hAnsi="Verdana" w:cs="Arial"/>
                <w:b/>
                <w:sz w:val="20"/>
                <w:szCs w:val="20"/>
              </w:rPr>
              <w:t>A tevékenység fizikai befejezéséig, a proj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kttel összefüggésben felmerült </w:t>
            </w:r>
            <w:r w:rsidRPr="00082019">
              <w:rPr>
                <w:rFonts w:ascii="Verdana" w:hAnsi="Verdana" w:cs="Arial"/>
                <w:b/>
                <w:sz w:val="20"/>
                <w:szCs w:val="20"/>
              </w:rPr>
              <w:t>bevétel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bevé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leírása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00C6" w14:textId="77777777" w:rsidR="00082019" w:rsidRPr="00082019" w:rsidRDefault="00082019" w:rsidP="0008201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82019">
              <w:rPr>
                <w:rFonts w:ascii="Verdana" w:hAnsi="Verdana" w:cs="Arial"/>
                <w:b/>
                <w:sz w:val="20"/>
                <w:szCs w:val="20"/>
              </w:rPr>
              <w:t>A tevékenység fizikai befejezéséig, a proj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kttel összefüggésben felmerült </w:t>
            </w:r>
            <w:r w:rsidRPr="00082019">
              <w:rPr>
                <w:rFonts w:ascii="Verdana" w:hAnsi="Verdana" w:cs="Arial"/>
                <w:b/>
                <w:sz w:val="20"/>
                <w:szCs w:val="20"/>
              </w:rPr>
              <w:t>bevétel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összege</w:t>
            </w:r>
          </w:p>
        </w:tc>
      </w:tr>
      <w:tr w:rsidR="00082019" w:rsidRPr="00082019" w14:paraId="06AFF82C" w14:textId="77777777" w:rsidTr="006C7905">
        <w:trPr>
          <w:cantSplit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1A36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86C0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346A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96FA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082019" w:rsidRPr="00082019" w14:paraId="3DAE1C01" w14:textId="77777777" w:rsidTr="006C7905">
        <w:trPr>
          <w:cantSplit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737F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9BDE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4720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684D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082019" w:rsidRPr="00082019" w14:paraId="41587BE1" w14:textId="77777777" w:rsidTr="006C7905">
        <w:trPr>
          <w:cantSplit/>
        </w:trPr>
        <w:tc>
          <w:tcPr>
            <w:tcW w:w="359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1785" w14:textId="77777777" w:rsidR="00082019" w:rsidRPr="00082019" w:rsidRDefault="00082019" w:rsidP="00B77A41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82019">
              <w:rPr>
                <w:rFonts w:ascii="Verdana" w:hAnsi="Verdana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3C42" w14:textId="77777777" w:rsidR="00082019" w:rsidRPr="00082019" w:rsidRDefault="00082019" w:rsidP="00B77A41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82019">
              <w:rPr>
                <w:rFonts w:ascii="Verdana" w:hAnsi="Verdana" w:cs="Arial"/>
                <w:b/>
                <w:sz w:val="20"/>
                <w:szCs w:val="20"/>
              </w:rPr>
              <w:t> </w:t>
            </w:r>
          </w:p>
        </w:tc>
      </w:tr>
    </w:tbl>
    <w:p w14:paraId="7A9540A6" w14:textId="77777777" w:rsidR="00255754" w:rsidRDefault="006C7905" w:rsidP="00255754">
      <w:pPr>
        <w:spacing w:before="360"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255754" w:rsidRPr="005F167F">
        <w:rPr>
          <w:rFonts w:ascii="Verdana" w:hAnsi="Verdana"/>
          <w:b/>
          <w:sz w:val="22"/>
          <w:szCs w:val="22"/>
        </w:rPr>
        <w:t>. NYILATKOZAT</w:t>
      </w:r>
    </w:p>
    <w:p w14:paraId="4ADE1F4F" w14:textId="77777777" w:rsidR="00255754" w:rsidRPr="005F167F" w:rsidRDefault="00255754" w:rsidP="00255754">
      <w:pPr>
        <w:pStyle w:val="Szvegtrzs2"/>
        <w:spacing w:after="0" w:line="240" w:lineRule="auto"/>
        <w:rPr>
          <w:rFonts w:ascii="Verdana" w:hAnsi="Verdana"/>
          <w:sz w:val="22"/>
          <w:szCs w:val="22"/>
        </w:rPr>
      </w:pPr>
      <w:r w:rsidRPr="005F167F">
        <w:rPr>
          <w:rFonts w:ascii="Verdana" w:hAnsi="Verdana"/>
          <w:sz w:val="22"/>
          <w:szCs w:val="22"/>
        </w:rPr>
        <w:t>Alulírott, mint a projektet megvalósító kedvezményezett, büntetőjogi felelősségem teljes tudatában nyilatkozom</w:t>
      </w:r>
      <w:r w:rsidR="005F38BF" w:rsidRPr="005F167F">
        <w:rPr>
          <w:rFonts w:ascii="Verdana" w:hAnsi="Verdana"/>
          <w:sz w:val="22"/>
          <w:szCs w:val="22"/>
        </w:rPr>
        <w:t>, hogy</w:t>
      </w:r>
      <w:r w:rsidRPr="005F167F">
        <w:rPr>
          <w:rFonts w:ascii="Verdana" w:hAnsi="Verdana"/>
          <w:sz w:val="22"/>
          <w:szCs w:val="22"/>
        </w:rPr>
        <w:t>:</w:t>
      </w:r>
    </w:p>
    <w:p w14:paraId="4663EF0B" w14:textId="77777777" w:rsidR="00255754" w:rsidRPr="005F167F" w:rsidRDefault="00255754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5F167F">
        <w:rPr>
          <w:rFonts w:ascii="Verdana" w:hAnsi="Verdana"/>
          <w:sz w:val="22"/>
          <w:szCs w:val="22"/>
        </w:rPr>
        <w:t xml:space="preserve">a </w:t>
      </w:r>
      <w:r w:rsidR="00F720B9" w:rsidRPr="005F167F">
        <w:rPr>
          <w:rFonts w:ascii="Verdana" w:hAnsi="Verdana"/>
          <w:sz w:val="22"/>
          <w:szCs w:val="22"/>
        </w:rPr>
        <w:t xml:space="preserve">beszámolóban </w:t>
      </w:r>
      <w:r w:rsidRPr="005F167F">
        <w:rPr>
          <w:rFonts w:ascii="Verdana" w:hAnsi="Verdana"/>
          <w:sz w:val="22"/>
          <w:szCs w:val="22"/>
        </w:rPr>
        <w:t>megadott összes adat megalapozott és a valóságnak megfelelő;</w:t>
      </w:r>
    </w:p>
    <w:p w14:paraId="02D64E91" w14:textId="77777777" w:rsidR="00255754" w:rsidRPr="005F167F" w:rsidRDefault="00255754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5F167F">
        <w:rPr>
          <w:rFonts w:ascii="Verdana" w:hAnsi="Verdana"/>
          <w:sz w:val="22"/>
          <w:szCs w:val="22"/>
        </w:rPr>
        <w:t>a megvalósítással kapcsolatos eredeti dokumentumok a helyszínen elkülönítetten vannak nyilvántartva</w:t>
      </w:r>
      <w:r w:rsidR="005F38BF" w:rsidRPr="005F167F">
        <w:rPr>
          <w:rFonts w:ascii="Verdana" w:hAnsi="Verdana"/>
          <w:sz w:val="22"/>
          <w:szCs w:val="22"/>
        </w:rPr>
        <w:t>;</w:t>
      </w:r>
    </w:p>
    <w:p w14:paraId="7290D4C8" w14:textId="77777777" w:rsidR="00F11313" w:rsidRPr="005F167F" w:rsidRDefault="005F38BF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5F167F">
        <w:rPr>
          <w:rFonts w:ascii="Verdana" w:hAnsi="Verdana"/>
          <w:sz w:val="22"/>
          <w:szCs w:val="22"/>
        </w:rPr>
        <w:t>a helyszíni ellenőrzések során készített jegyzőkönyvben vállalt intézkedések megtételéről gondoskodom;</w:t>
      </w:r>
    </w:p>
    <w:p w14:paraId="39400122" w14:textId="3B3F45A2" w:rsidR="0074226A" w:rsidRDefault="0074226A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5F167F">
        <w:rPr>
          <w:rFonts w:ascii="Verdana" w:hAnsi="Verdana"/>
          <w:sz w:val="22"/>
          <w:szCs w:val="22"/>
        </w:rPr>
        <w:t xml:space="preserve">a tájékoztatásra és nyilvánosságra vonatkozó követelményeket betartom és a tájékoztatással és a nyilvánossággal kapcsolatos, </w:t>
      </w:r>
      <w:r w:rsidR="00B90AAE">
        <w:rPr>
          <w:rFonts w:ascii="Verdana" w:hAnsi="Verdana"/>
          <w:sz w:val="22"/>
          <w:szCs w:val="22"/>
        </w:rPr>
        <w:t>Cí</w:t>
      </w:r>
      <w:r w:rsidR="00E27A01">
        <w:rPr>
          <w:rFonts w:ascii="Verdana" w:hAnsi="Verdana"/>
          <w:sz w:val="22"/>
          <w:szCs w:val="22"/>
        </w:rPr>
        <w:t xml:space="preserve">mzetti </w:t>
      </w:r>
      <w:proofErr w:type="gramStart"/>
      <w:r w:rsidR="00B90AAE">
        <w:rPr>
          <w:rFonts w:ascii="Verdana" w:hAnsi="Verdana"/>
          <w:sz w:val="22"/>
          <w:szCs w:val="22"/>
        </w:rPr>
        <w:t>F</w:t>
      </w:r>
      <w:r w:rsidR="00E27A01">
        <w:rPr>
          <w:rFonts w:ascii="Verdana" w:hAnsi="Verdana"/>
          <w:sz w:val="22"/>
          <w:szCs w:val="22"/>
        </w:rPr>
        <w:t>elhívásban</w:t>
      </w:r>
      <w:proofErr w:type="gramEnd"/>
      <w:r w:rsidRPr="005F167F">
        <w:rPr>
          <w:rFonts w:ascii="Verdana" w:hAnsi="Verdana"/>
          <w:sz w:val="22"/>
          <w:szCs w:val="22"/>
        </w:rPr>
        <w:t xml:space="preserve"> </w:t>
      </w:r>
      <w:r w:rsidR="00D629EF" w:rsidRPr="005F167F">
        <w:rPr>
          <w:rFonts w:ascii="Verdana" w:hAnsi="Verdana"/>
          <w:sz w:val="22"/>
          <w:szCs w:val="22"/>
        </w:rPr>
        <w:t xml:space="preserve">illetve </w:t>
      </w:r>
      <w:r w:rsidR="00E27A01">
        <w:rPr>
          <w:rFonts w:ascii="Verdana" w:hAnsi="Verdana"/>
          <w:sz w:val="22"/>
          <w:szCs w:val="22"/>
        </w:rPr>
        <w:t>az Inkubációs megállapodásban</w:t>
      </w:r>
      <w:r w:rsidR="00D629EF" w:rsidRPr="005F167F">
        <w:rPr>
          <w:rFonts w:ascii="Verdana" w:hAnsi="Verdana"/>
          <w:sz w:val="22"/>
          <w:szCs w:val="22"/>
        </w:rPr>
        <w:t xml:space="preserve"> </w:t>
      </w:r>
      <w:r w:rsidRPr="005F167F">
        <w:rPr>
          <w:rFonts w:ascii="Verdana" w:hAnsi="Verdana"/>
          <w:sz w:val="22"/>
          <w:szCs w:val="22"/>
        </w:rPr>
        <w:t>vállalt kötelezettségek</w:t>
      </w:r>
      <w:r w:rsidR="005F38BF" w:rsidRPr="005F167F">
        <w:rPr>
          <w:rFonts w:ascii="Verdana" w:hAnsi="Verdana"/>
          <w:sz w:val="22"/>
          <w:szCs w:val="22"/>
        </w:rPr>
        <w:t>nek</w:t>
      </w:r>
      <w:r w:rsidRPr="005F167F">
        <w:rPr>
          <w:rFonts w:ascii="Verdana" w:hAnsi="Verdana"/>
          <w:sz w:val="22"/>
          <w:szCs w:val="22"/>
        </w:rPr>
        <w:t xml:space="preserve"> eleget teszek.</w:t>
      </w:r>
    </w:p>
    <w:p w14:paraId="6778454C" w14:textId="77777777" w:rsidR="00D10105" w:rsidRPr="00D10105" w:rsidRDefault="00D10105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Pr="00D10105">
        <w:rPr>
          <w:rFonts w:ascii="Verdana" w:hAnsi="Verdana"/>
          <w:sz w:val="22"/>
          <w:szCs w:val="22"/>
        </w:rPr>
        <w:t xml:space="preserve"> Kedvezményezett tudomásul veszi, ha a projekttel összefüggésben az értékesítésből, szolgáltatásból, bérbeadásból, regisztrációs díjból és egyéb bevételből (pl. közbeszerzési dokumentáció értékesítése) a megvalósítás időszakát magában foglaló teljesítési időponttal számlázott bevétel keletkezik, akkor a teljesítés időpontját is tartalmazó elszámolási időszakban csökkenti a projekt elszámolható költségeinek összegét.</w:t>
      </w:r>
    </w:p>
    <w:p w14:paraId="0C076D8C" w14:textId="77777777" w:rsidR="00D10105" w:rsidRDefault="00D10105" w:rsidP="00D10105">
      <w:pPr>
        <w:tabs>
          <w:tab w:val="left" w:pos="0"/>
        </w:tabs>
        <w:spacing w:before="60" w:after="60"/>
        <w:jc w:val="both"/>
        <w:rPr>
          <w:rFonts w:ascii="Verdana" w:hAnsi="Verdana"/>
          <w:sz w:val="22"/>
          <w:szCs w:val="22"/>
        </w:rPr>
      </w:pPr>
    </w:p>
    <w:p w14:paraId="6F9D010B" w14:textId="743CEF84" w:rsidR="00B90AAE" w:rsidRPr="00BF7828" w:rsidRDefault="00B90AAE" w:rsidP="00B90AAE">
      <w:pPr>
        <w:spacing w:before="360"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</w:t>
      </w:r>
      <w:r w:rsidRPr="00BF7828">
        <w:rPr>
          <w:rFonts w:ascii="Verdana" w:hAnsi="Verdana"/>
          <w:b/>
          <w:sz w:val="22"/>
          <w:szCs w:val="22"/>
        </w:rPr>
        <w:t>. CSATOLANDÓ DOKUMENTUMOK</w:t>
      </w:r>
    </w:p>
    <w:p w14:paraId="753DE4ED" w14:textId="77777777" w:rsidR="00B90AAE" w:rsidRDefault="00B90AAE" w:rsidP="00B90AAE">
      <w:pPr>
        <w:spacing w:before="60" w:after="60"/>
        <w:jc w:val="both"/>
        <w:rPr>
          <w:rFonts w:ascii="Verdana" w:hAnsi="Verdana"/>
          <w:sz w:val="22"/>
          <w:szCs w:val="22"/>
        </w:rPr>
      </w:pPr>
    </w:p>
    <w:p w14:paraId="62844185" w14:textId="77777777" w:rsidR="00B90AAE" w:rsidRDefault="00B90AAE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öltségösszesítők </w:t>
      </w:r>
      <w:r w:rsidRPr="00BF7828">
        <w:rPr>
          <w:rFonts w:ascii="Verdana" w:hAnsi="Verdana"/>
          <w:sz w:val="22"/>
          <w:szCs w:val="22"/>
        </w:rPr>
        <w:t xml:space="preserve">(az összesítő tartalmazza az elszámolás részét képező számviteli bizonylatok sorszámát, típusát, a kiállítás keltét, teljesítésének dátumát, a gazdasági esemény rövid leírását, nettó összegét, bruttó összegét, a támogatás terhére elszámolt összeget, a számviteli bizonylat kiállítójának nevét, adószámát, a pénzügyi teljesítés időpontját, valamint a startup képviseletére jogosult vagy az általa meghatalmazott személy aláírását), </w:t>
      </w:r>
    </w:p>
    <w:p w14:paraId="06D27B0A" w14:textId="77777777" w:rsidR="00B90AAE" w:rsidRDefault="00B90AAE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BF7828">
        <w:rPr>
          <w:rFonts w:ascii="Verdana" w:hAnsi="Verdana"/>
          <w:sz w:val="22"/>
          <w:szCs w:val="22"/>
        </w:rPr>
        <w:lastRenderedPageBreak/>
        <w:t xml:space="preserve">részvételt igazoló dokumentumok, jelenléti ívek és/vagy útijelentés, </w:t>
      </w:r>
    </w:p>
    <w:p w14:paraId="53C6DB70" w14:textId="77777777" w:rsidR="00B90AAE" w:rsidRPr="00BF7828" w:rsidRDefault="00B90AAE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BF7828">
        <w:rPr>
          <w:rFonts w:ascii="Verdana" w:hAnsi="Verdana"/>
          <w:sz w:val="22"/>
          <w:szCs w:val="22"/>
        </w:rPr>
        <w:t>30 napnál nem régebbi köztartozás-mentességet igazoló dokumentum.</w:t>
      </w:r>
    </w:p>
    <w:p w14:paraId="38F28B1F" w14:textId="77777777" w:rsidR="00B90AAE" w:rsidRDefault="00B90AAE" w:rsidP="00F337B3">
      <w:pPr>
        <w:autoSpaceDE w:val="0"/>
        <w:autoSpaceDN w:val="0"/>
        <w:adjustRightInd w:val="0"/>
        <w:spacing w:before="60" w:after="60"/>
        <w:rPr>
          <w:rFonts w:ascii="Verdana" w:hAnsi="Verdana"/>
          <w:snapToGrid w:val="0"/>
          <w:sz w:val="22"/>
          <w:szCs w:val="22"/>
        </w:rPr>
      </w:pPr>
    </w:p>
    <w:p w14:paraId="2D7A857A" w14:textId="77777777" w:rsidR="00B90AAE" w:rsidRDefault="00B90AAE" w:rsidP="00F337B3">
      <w:pPr>
        <w:autoSpaceDE w:val="0"/>
        <w:autoSpaceDN w:val="0"/>
        <w:adjustRightInd w:val="0"/>
        <w:spacing w:before="60" w:after="60"/>
        <w:rPr>
          <w:rFonts w:ascii="Verdana" w:hAnsi="Verdana"/>
          <w:snapToGrid w:val="0"/>
          <w:sz w:val="22"/>
          <w:szCs w:val="22"/>
        </w:rPr>
      </w:pPr>
    </w:p>
    <w:p w14:paraId="14024DC8" w14:textId="61C3BEC5" w:rsidR="00255754" w:rsidRPr="005F167F" w:rsidRDefault="00255754" w:rsidP="00F337B3">
      <w:pPr>
        <w:autoSpaceDE w:val="0"/>
        <w:autoSpaceDN w:val="0"/>
        <w:adjustRightInd w:val="0"/>
        <w:spacing w:before="60" w:after="60"/>
        <w:rPr>
          <w:rFonts w:ascii="Verdana" w:hAnsi="Verdana"/>
          <w:snapToGrid w:val="0"/>
          <w:sz w:val="22"/>
          <w:szCs w:val="22"/>
        </w:rPr>
      </w:pPr>
      <w:r w:rsidRPr="005F167F">
        <w:rPr>
          <w:rFonts w:ascii="Verdana" w:hAnsi="Verdana"/>
          <w:snapToGrid w:val="0"/>
          <w:sz w:val="22"/>
          <w:szCs w:val="22"/>
        </w:rPr>
        <w:t>Kelt: ……………………………</w:t>
      </w:r>
      <w:proofErr w:type="gramStart"/>
      <w:r w:rsidRPr="005F167F">
        <w:rPr>
          <w:rFonts w:ascii="Verdana" w:hAnsi="Verdana"/>
          <w:snapToGrid w:val="0"/>
          <w:sz w:val="22"/>
          <w:szCs w:val="22"/>
        </w:rPr>
        <w:t>… ,</w:t>
      </w:r>
      <w:proofErr w:type="gramEnd"/>
      <w:r w:rsidRPr="005F167F">
        <w:rPr>
          <w:rFonts w:ascii="Verdana" w:hAnsi="Verdana"/>
          <w:snapToGrid w:val="0"/>
          <w:sz w:val="22"/>
          <w:szCs w:val="22"/>
        </w:rPr>
        <w:t xml:space="preserve"> 20⁪⁪. ⁪⁪. ⁪⁪</w:t>
      </w:r>
    </w:p>
    <w:p w14:paraId="376EB4CB" w14:textId="77777777" w:rsidR="00255754" w:rsidRPr="005F167F" w:rsidRDefault="00255754" w:rsidP="00255754">
      <w:pPr>
        <w:autoSpaceDE w:val="0"/>
        <w:autoSpaceDN w:val="0"/>
        <w:adjustRightInd w:val="0"/>
        <w:spacing w:before="60" w:after="60"/>
        <w:ind w:left="5664"/>
        <w:rPr>
          <w:rFonts w:ascii="Verdana" w:hAnsi="Verdana"/>
          <w:snapToGrid w:val="0"/>
          <w:sz w:val="22"/>
          <w:szCs w:val="22"/>
        </w:rPr>
      </w:pPr>
    </w:p>
    <w:p w14:paraId="2D1A9FFF" w14:textId="77777777" w:rsidR="00255754" w:rsidRPr="005F167F" w:rsidRDefault="00255754" w:rsidP="00255754">
      <w:pPr>
        <w:autoSpaceDE w:val="0"/>
        <w:autoSpaceDN w:val="0"/>
        <w:adjustRightInd w:val="0"/>
        <w:spacing w:before="60" w:after="60"/>
        <w:ind w:left="5664"/>
        <w:rPr>
          <w:rFonts w:ascii="Verdana" w:hAnsi="Verdana"/>
          <w:snapToGrid w:val="0"/>
          <w:sz w:val="22"/>
          <w:szCs w:val="22"/>
        </w:rPr>
      </w:pPr>
      <w:r w:rsidRPr="005F167F">
        <w:rPr>
          <w:rFonts w:ascii="Verdana" w:hAnsi="Verdana"/>
          <w:snapToGrid w:val="0"/>
          <w:sz w:val="22"/>
          <w:szCs w:val="22"/>
        </w:rPr>
        <w:t>……….……………………………………..</w:t>
      </w:r>
    </w:p>
    <w:p w14:paraId="7178C1B7" w14:textId="77777777" w:rsidR="00087090" w:rsidRPr="005F167F" w:rsidRDefault="00E96B19" w:rsidP="00082019">
      <w:pPr>
        <w:autoSpaceDE w:val="0"/>
        <w:autoSpaceDN w:val="0"/>
        <w:adjustRightInd w:val="0"/>
        <w:spacing w:before="60" w:after="60"/>
        <w:ind w:left="5664"/>
        <w:jc w:val="center"/>
        <w:rPr>
          <w:sz w:val="22"/>
          <w:szCs w:val="22"/>
        </w:rPr>
      </w:pPr>
      <w:proofErr w:type="gramStart"/>
      <w:r w:rsidRPr="005F167F">
        <w:rPr>
          <w:rFonts w:ascii="Verdana" w:hAnsi="Verdana"/>
          <w:snapToGrid w:val="0"/>
          <w:sz w:val="22"/>
          <w:szCs w:val="22"/>
        </w:rPr>
        <w:t>K</w:t>
      </w:r>
      <w:r w:rsidR="00255754" w:rsidRPr="005F167F">
        <w:rPr>
          <w:rFonts w:ascii="Verdana" w:hAnsi="Verdana"/>
          <w:snapToGrid w:val="0"/>
          <w:sz w:val="22"/>
          <w:szCs w:val="22"/>
        </w:rPr>
        <w:t>edvezményezett,</w:t>
      </w:r>
      <w:proofErr w:type="gramEnd"/>
      <w:r w:rsidR="00255754" w:rsidRPr="005F167F">
        <w:rPr>
          <w:rFonts w:ascii="Verdana" w:hAnsi="Verdana"/>
          <w:snapToGrid w:val="0"/>
          <w:sz w:val="22"/>
          <w:szCs w:val="22"/>
        </w:rPr>
        <w:t xml:space="preserve"> vagy a </w:t>
      </w:r>
      <w:r w:rsidRPr="005F167F">
        <w:rPr>
          <w:rFonts w:ascii="Verdana" w:hAnsi="Verdana"/>
          <w:snapToGrid w:val="0"/>
          <w:sz w:val="22"/>
          <w:szCs w:val="22"/>
        </w:rPr>
        <w:t>K</w:t>
      </w:r>
      <w:r w:rsidR="00255754" w:rsidRPr="005F167F">
        <w:rPr>
          <w:rFonts w:ascii="Verdana" w:hAnsi="Verdana"/>
          <w:snapToGrid w:val="0"/>
          <w:sz w:val="22"/>
          <w:szCs w:val="22"/>
        </w:rPr>
        <w:t>edvezményezett aláírásra jogosult képviselője</w:t>
      </w:r>
    </w:p>
    <w:sectPr w:rsidR="00087090" w:rsidRPr="005F167F" w:rsidSect="006C7905"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985" w:right="1417" w:bottom="1417" w:left="1417" w:header="39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0214" w14:textId="77777777" w:rsidR="00FE1729" w:rsidRDefault="00FE1729">
      <w:r>
        <w:separator/>
      </w:r>
    </w:p>
  </w:endnote>
  <w:endnote w:type="continuationSeparator" w:id="0">
    <w:p w14:paraId="36BC36DD" w14:textId="77777777" w:rsidR="00FE1729" w:rsidRDefault="00F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15F9" w14:textId="77777777" w:rsidR="002D753A" w:rsidRDefault="00DA3CBF" w:rsidP="00D344A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753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3DBDF5" w14:textId="77777777" w:rsidR="002D753A" w:rsidRDefault="002D753A" w:rsidP="00D344A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A702" w14:textId="4D6665CE" w:rsidR="002D753A" w:rsidRDefault="00D51594" w:rsidP="005D7429">
    <w:pPr>
      <w:pStyle w:val="llb"/>
      <w:tabs>
        <w:tab w:val="clear" w:pos="4536"/>
        <w:tab w:val="clear" w:pos="9072"/>
        <w:tab w:val="left" w:pos="8505"/>
      </w:tabs>
      <w:ind w:right="-4932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13DF2" wp14:editId="36701EC7">
              <wp:simplePos x="0" y="0"/>
              <wp:positionH relativeFrom="margin">
                <wp:posOffset>3810</wp:posOffset>
              </wp:positionH>
              <wp:positionV relativeFrom="paragraph">
                <wp:posOffset>-385445</wp:posOffset>
              </wp:positionV>
              <wp:extent cx="2278380" cy="356235"/>
              <wp:effectExtent l="0" t="0" r="762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AB728" w14:textId="77777777" w:rsidR="00D51594" w:rsidRDefault="00D51594" w:rsidP="00D51594">
                          <w:r w:rsidRPr="00840FAB">
                            <w:rPr>
                              <w:rFonts w:ascii="Titillium" w:hAnsi="Titillium"/>
                              <w:b/>
                              <w:sz w:val="20"/>
                            </w:rPr>
                            <w:t>2020-1.1.4-STARTUP-2020-000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13D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3pt;margin-top:-30.35pt;width:179.4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" stroked="f">
              <v:textbox>
                <w:txbxContent>
                  <w:p w14:paraId="30FAB728" w14:textId="77777777" w:rsidR="00D51594" w:rsidRDefault="00D51594" w:rsidP="00D51594">
                    <w:r w:rsidRPr="00840FAB">
                      <w:rPr>
                        <w:rFonts w:ascii="Titillium" w:hAnsi="Titillium"/>
                        <w:b/>
                        <w:sz w:val="20"/>
                      </w:rPr>
                      <w:t>2020-1.1.4-STARTUP-2020-000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41F553FC" wp14:editId="24F5A619">
          <wp:simplePos x="0" y="0"/>
          <wp:positionH relativeFrom="margin">
            <wp:posOffset>19050</wp:posOffset>
          </wp:positionH>
          <wp:positionV relativeFrom="paragraph">
            <wp:posOffset>-987425</wp:posOffset>
          </wp:positionV>
          <wp:extent cx="1642889" cy="4584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889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2DC6076" wp14:editId="4F1E3EB8">
          <wp:simplePos x="0" y="0"/>
          <wp:positionH relativeFrom="page">
            <wp:posOffset>3661410</wp:posOffset>
          </wp:positionH>
          <wp:positionV relativeFrom="page">
            <wp:posOffset>8874760</wp:posOffset>
          </wp:positionV>
          <wp:extent cx="3512950" cy="1487752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t_közl_láblé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950" cy="1487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53A">
      <w:rPr>
        <w:noProof/>
      </w:rPr>
      <w:t xml:space="preserve">                                                                                                                                       </w:t>
    </w:r>
  </w:p>
  <w:p w14:paraId="04C9CFFF" w14:textId="77777777" w:rsidR="002D753A" w:rsidRDefault="002D753A" w:rsidP="00D55885">
    <w:pPr>
      <w:pStyle w:val="llb"/>
      <w:ind w:left="-113" w:right="34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DA5D" w14:textId="77777777" w:rsidR="002D753A" w:rsidRDefault="00C33A61" w:rsidP="00C33A61">
    <w:pPr>
      <w:pStyle w:val="llb"/>
      <w:tabs>
        <w:tab w:val="clear" w:pos="4536"/>
        <w:tab w:val="clear" w:pos="9072"/>
        <w:tab w:val="left" w:pos="8445"/>
      </w:tabs>
      <w:ind w:left="113" w:right="-454"/>
      <w:jc w:val="center"/>
    </w:pPr>
    <w:r>
      <w:t xml:space="preserve">                                                                                                                                                    </w:t>
    </w:r>
    <w:r w:rsidR="006A2AD1">
      <w:t xml:space="preserve">      </w:t>
    </w:r>
    <w: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8F20" w14:textId="77777777" w:rsidR="002D753A" w:rsidRDefault="00DA3CBF" w:rsidP="00D344A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753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27A01">
      <w:rPr>
        <w:rStyle w:val="Oldalszm"/>
        <w:noProof/>
      </w:rPr>
      <w:t>2</w:t>
    </w:r>
    <w:r>
      <w:rPr>
        <w:rStyle w:val="Oldalszm"/>
      </w:rPr>
      <w:fldChar w:fldCharType="end"/>
    </w:r>
  </w:p>
  <w:p w14:paraId="1526AF2C" w14:textId="77777777" w:rsidR="002D753A" w:rsidRDefault="002D753A" w:rsidP="00D344A0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831EC" w14:textId="77777777" w:rsidR="002D753A" w:rsidRDefault="002D753A" w:rsidP="005D7429">
    <w:pPr>
      <w:pStyle w:val="llb"/>
      <w:tabs>
        <w:tab w:val="clear" w:pos="4536"/>
        <w:tab w:val="clear" w:pos="9072"/>
        <w:tab w:val="left" w:pos="8505"/>
      </w:tabs>
      <w:ind w:right="-4932"/>
      <w:jc w:val="center"/>
    </w:pPr>
    <w:r>
      <w:rPr>
        <w:noProof/>
      </w:rPr>
      <w:t xml:space="preserve">                                                                                                                                       </w:t>
    </w:r>
  </w:p>
  <w:p w14:paraId="68FFEF24" w14:textId="77777777" w:rsidR="002D753A" w:rsidRDefault="002D753A" w:rsidP="00D55885">
    <w:pPr>
      <w:pStyle w:val="llb"/>
      <w:ind w:left="-113" w:right="340"/>
      <w:jc w:val="righ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B5E8F" w14:textId="77777777" w:rsidR="002D753A" w:rsidRDefault="006A2AD1" w:rsidP="006A2AD1">
    <w:pPr>
      <w:pStyle w:val="llb"/>
      <w:tabs>
        <w:tab w:val="clear" w:pos="4536"/>
        <w:tab w:val="clear" w:pos="9072"/>
        <w:tab w:val="left" w:pos="8445"/>
      </w:tabs>
      <w:ind w:left="113" w:right="-454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942E" w14:textId="77777777" w:rsidR="00F11313" w:rsidRDefault="00F11313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3E6C" w14:textId="77777777" w:rsidR="00F11313" w:rsidRDefault="00F11313" w:rsidP="006A2AD1">
    <w:pPr>
      <w:pStyle w:val="llb"/>
      <w:tabs>
        <w:tab w:val="clear" w:pos="4536"/>
        <w:tab w:val="clear" w:pos="9072"/>
        <w:tab w:val="left" w:pos="8460"/>
      </w:tabs>
      <w:ind w:right="-624"/>
      <w:jc w:val="right"/>
    </w:pPr>
    <w:r>
      <w:tab/>
      <w:t xml:space="preserve">                       </w:t>
    </w:r>
    <w:r w:rsidR="006A2AD1">
      <w:t xml:space="preserve">        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F806" w14:textId="77777777" w:rsidR="00F11313" w:rsidRDefault="00F113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D71F" w14:textId="77777777" w:rsidR="00FE1729" w:rsidRDefault="00FE1729">
      <w:r>
        <w:separator/>
      </w:r>
    </w:p>
  </w:footnote>
  <w:footnote w:type="continuationSeparator" w:id="0">
    <w:p w14:paraId="75491B17" w14:textId="77777777" w:rsidR="00FE1729" w:rsidRDefault="00FE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1D024" w14:textId="77777777" w:rsidR="00D51594" w:rsidRDefault="00D5159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677F" w14:textId="3A510766" w:rsidR="002D753A" w:rsidRDefault="002D753A" w:rsidP="00E27A01">
    <w:pPr>
      <w:pStyle w:val="lfej"/>
      <w:tabs>
        <w:tab w:val="clear" w:pos="4536"/>
        <w:tab w:val="clear" w:pos="9072"/>
        <w:tab w:val="left" w:pos="7935"/>
        <w:tab w:val="left" w:pos="13680"/>
      </w:tabs>
      <w:ind w:right="-57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C32555F" w14:textId="77777777" w:rsidR="003C6667" w:rsidRDefault="003C6667" w:rsidP="00E27A01">
    <w:pPr>
      <w:pStyle w:val="lfej"/>
      <w:tabs>
        <w:tab w:val="clear" w:pos="4536"/>
        <w:tab w:val="clear" w:pos="9072"/>
        <w:tab w:val="left" w:pos="8445"/>
      </w:tabs>
      <w:rPr>
        <w:rFonts w:ascii="Verdana" w:hAnsi="Verdana"/>
        <w:sz w:val="22"/>
        <w:szCs w:val="22"/>
      </w:rPr>
    </w:pPr>
  </w:p>
  <w:p w14:paraId="2201D603" w14:textId="77777777" w:rsidR="006C7905" w:rsidRDefault="006C7905" w:rsidP="005F167F">
    <w:pPr>
      <w:ind w:firstLine="426"/>
      <w:rPr>
        <w:rFonts w:ascii="Verdana" w:hAnsi="Verdana"/>
        <w:sz w:val="22"/>
        <w:szCs w:val="22"/>
      </w:rPr>
    </w:pPr>
  </w:p>
  <w:p w14:paraId="3B7BE2EB" w14:textId="77777777" w:rsidR="00E27A01" w:rsidRDefault="00E27A01" w:rsidP="005F167F">
    <w:pPr>
      <w:ind w:firstLine="426"/>
      <w:rPr>
        <w:rFonts w:ascii="Verdana" w:hAnsi="Verdana" w:cs="Calibri"/>
        <w:sz w:val="14"/>
        <w:szCs w:val="14"/>
      </w:rPr>
    </w:pPr>
    <w:r w:rsidRPr="001E4160">
      <w:rPr>
        <w:rFonts w:ascii="Verdana" w:hAnsi="Verdana"/>
        <w:sz w:val="22"/>
        <w:szCs w:val="22"/>
      </w:rPr>
      <w:t>Inkubációs megállapodás száma:</w:t>
    </w:r>
    <w:r w:rsidR="006C7905" w:rsidRPr="006C7905">
      <w:rPr>
        <w:rFonts w:cs="Arial"/>
        <w:b/>
        <w:i/>
        <w:noProof/>
        <w:sz w:val="32"/>
        <w:szCs w:val="32"/>
      </w:rPr>
      <w:t xml:space="preserve"> </w:t>
    </w:r>
  </w:p>
  <w:p w14:paraId="1ABD2332" w14:textId="121E4D78" w:rsidR="002D753A" w:rsidRPr="00D359B3" w:rsidRDefault="002D753A" w:rsidP="005F167F">
    <w:pPr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7505" w14:textId="77777777" w:rsidR="00E27A01" w:rsidRDefault="00E27A01" w:rsidP="00D8742A">
    <w:pPr>
      <w:pStyle w:val="lfej"/>
      <w:tabs>
        <w:tab w:val="clear" w:pos="4536"/>
        <w:tab w:val="clear" w:pos="9072"/>
        <w:tab w:val="left" w:pos="8445"/>
      </w:tabs>
      <w:jc w:val="right"/>
      <w:rPr>
        <w:rFonts w:ascii="Verdana" w:hAnsi="Verdana"/>
        <w:sz w:val="22"/>
        <w:szCs w:val="22"/>
      </w:rPr>
    </w:pPr>
  </w:p>
  <w:p w14:paraId="5B18072C" w14:textId="77777777" w:rsidR="00E27A01" w:rsidRDefault="00E27A01" w:rsidP="005F167F">
    <w:pPr>
      <w:pStyle w:val="lfej"/>
      <w:tabs>
        <w:tab w:val="clear" w:pos="4536"/>
        <w:tab w:val="clear" w:pos="9072"/>
        <w:tab w:val="left" w:pos="8445"/>
      </w:tabs>
      <w:jc w:val="both"/>
      <w:rPr>
        <w:rFonts w:ascii="Verdana" w:hAnsi="Verdana"/>
        <w:sz w:val="22"/>
        <w:szCs w:val="22"/>
      </w:rPr>
    </w:pPr>
  </w:p>
  <w:p w14:paraId="43D81254" w14:textId="77777777" w:rsidR="00E27A01" w:rsidRDefault="00E27A01" w:rsidP="005F167F">
    <w:pPr>
      <w:pStyle w:val="lfej"/>
      <w:tabs>
        <w:tab w:val="clear" w:pos="4536"/>
        <w:tab w:val="clear" w:pos="9072"/>
        <w:tab w:val="left" w:pos="8445"/>
      </w:tabs>
      <w:rPr>
        <w:rFonts w:ascii="Verdana" w:hAnsi="Verdana"/>
        <w:sz w:val="22"/>
        <w:szCs w:val="22"/>
      </w:rPr>
    </w:pPr>
    <w:r w:rsidRPr="001E4160">
      <w:rPr>
        <w:rFonts w:ascii="Verdana" w:hAnsi="Verdana"/>
        <w:sz w:val="22"/>
        <w:szCs w:val="22"/>
      </w:rPr>
      <w:t>A kedvezményezett neve:</w:t>
    </w:r>
  </w:p>
  <w:p w14:paraId="5343F735" w14:textId="77777777" w:rsidR="002D753A" w:rsidRDefault="00E27A01" w:rsidP="005F167F">
    <w:pPr>
      <w:pStyle w:val="lfej"/>
      <w:tabs>
        <w:tab w:val="clear" w:pos="4536"/>
        <w:tab w:val="clear" w:pos="9072"/>
        <w:tab w:val="left" w:pos="8445"/>
      </w:tabs>
      <w:rPr>
        <w:noProof/>
      </w:rPr>
    </w:pPr>
    <w:r w:rsidRPr="001E4160">
      <w:rPr>
        <w:rFonts w:ascii="Verdana" w:hAnsi="Verdana"/>
        <w:sz w:val="22"/>
        <w:szCs w:val="22"/>
      </w:rPr>
      <w:t>Inkubációs megállapodás száma:</w:t>
    </w:r>
    <w:r w:rsidR="002D753A">
      <w:tab/>
      <w:t xml:space="preserve">                                </w:t>
    </w:r>
    <w:r w:rsidR="006A2AD1">
      <w:t xml:space="preserve">    </w:t>
    </w:r>
    <w:r w:rsidR="002D753A">
      <w:rPr>
        <w:noProof/>
      </w:rPr>
      <w:t xml:space="preserve">                                                                                                                </w:t>
    </w:r>
    <w:r w:rsidR="006A2AD1">
      <w:rPr>
        <w:noProof/>
      </w:rPr>
      <w:t xml:space="preserve">                              </w:t>
    </w:r>
  </w:p>
  <w:p w14:paraId="716F8C29" w14:textId="77777777" w:rsidR="00756EE5" w:rsidRDefault="002D753A" w:rsidP="00D8742A">
    <w:r>
      <w:tab/>
    </w:r>
  </w:p>
  <w:p w14:paraId="5F60EDEA" w14:textId="77777777" w:rsidR="006A2AD1" w:rsidRPr="006A2AD1" w:rsidRDefault="006A2AD1">
    <w:pPr>
      <w:rPr>
        <w:rFonts w:ascii="Verdana" w:hAnsi="Verdana" w:cs="Calibri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34D8" w14:textId="77777777" w:rsidR="002D753A" w:rsidRDefault="002D753A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BF2D9" w14:textId="77777777" w:rsidR="00F11313" w:rsidRDefault="00F113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3302"/>
    <w:multiLevelType w:val="multilevel"/>
    <w:tmpl w:val="F86C07EE"/>
    <w:lvl w:ilvl="0">
      <w:start w:val="1"/>
      <w:numFmt w:val="none"/>
      <w:suff w:val="nothing"/>
      <w:lvlText w:val="%1 "/>
      <w:lvlJc w:val="left"/>
      <w:pPr>
        <w:ind w:left="720" w:firstLine="0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%2%16."/>
      <w:lvlJc w:val="left"/>
      <w:pPr>
        <w:ind w:left="1447" w:hanging="907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2">
      <w:start w:val="1"/>
      <w:numFmt w:val="decimal"/>
      <w:pStyle w:val="CMSOR3"/>
      <w:suff w:val="space"/>
      <w:lvlText w:val="2.%3."/>
      <w:lvlJc w:val="left"/>
      <w:pPr>
        <w:ind w:left="128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1571" w:hanging="851"/>
      </w:pPr>
      <w:rPr>
        <w:rFonts w:ascii="Verdana" w:hAnsi="Verdana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3%1%2..4.%5."/>
      <w:lvlJc w:val="left"/>
      <w:pPr>
        <w:ind w:left="153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540"/>
        </w:tabs>
        <w:ind w:left="54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540"/>
        </w:tabs>
        <w:ind w:left="54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557"/>
        </w:tabs>
        <w:ind w:left="419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277"/>
        </w:tabs>
        <w:ind w:left="4917" w:firstLine="0"/>
      </w:pPr>
      <w:rPr>
        <w:rFonts w:hint="default"/>
      </w:rPr>
    </w:lvl>
  </w:abstractNum>
  <w:abstractNum w:abstractNumId="1" w15:restartNumberingAfterBreak="0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754"/>
    <w:rsid w:val="00082019"/>
    <w:rsid w:val="00087090"/>
    <w:rsid w:val="000C437B"/>
    <w:rsid w:val="000D0DFD"/>
    <w:rsid w:val="000D46A0"/>
    <w:rsid w:val="000E0B3F"/>
    <w:rsid w:val="000E202C"/>
    <w:rsid w:val="00114390"/>
    <w:rsid w:val="00137428"/>
    <w:rsid w:val="00140C71"/>
    <w:rsid w:val="001A2DDE"/>
    <w:rsid w:val="00242572"/>
    <w:rsid w:val="002468FB"/>
    <w:rsid w:val="00255754"/>
    <w:rsid w:val="00262656"/>
    <w:rsid w:val="002C74DB"/>
    <w:rsid w:val="002D753A"/>
    <w:rsid w:val="002F0BDF"/>
    <w:rsid w:val="002F6EA7"/>
    <w:rsid w:val="003C6667"/>
    <w:rsid w:val="0041480F"/>
    <w:rsid w:val="004228D2"/>
    <w:rsid w:val="00466C38"/>
    <w:rsid w:val="004E1F4A"/>
    <w:rsid w:val="00503A6F"/>
    <w:rsid w:val="00545ABC"/>
    <w:rsid w:val="00556EB9"/>
    <w:rsid w:val="00576EF3"/>
    <w:rsid w:val="005B5E09"/>
    <w:rsid w:val="005F167F"/>
    <w:rsid w:val="005F38BF"/>
    <w:rsid w:val="006031B3"/>
    <w:rsid w:val="00603317"/>
    <w:rsid w:val="00612A8F"/>
    <w:rsid w:val="006376A7"/>
    <w:rsid w:val="00673CC6"/>
    <w:rsid w:val="00684506"/>
    <w:rsid w:val="006A2AD1"/>
    <w:rsid w:val="006C7905"/>
    <w:rsid w:val="006F713A"/>
    <w:rsid w:val="007376C5"/>
    <w:rsid w:val="0074226A"/>
    <w:rsid w:val="00742A8B"/>
    <w:rsid w:val="0075016D"/>
    <w:rsid w:val="00756EE5"/>
    <w:rsid w:val="007857B5"/>
    <w:rsid w:val="007870EE"/>
    <w:rsid w:val="00810076"/>
    <w:rsid w:val="0081552C"/>
    <w:rsid w:val="00821850"/>
    <w:rsid w:val="008E0C73"/>
    <w:rsid w:val="00936898"/>
    <w:rsid w:val="009407B4"/>
    <w:rsid w:val="009424C1"/>
    <w:rsid w:val="00950EA1"/>
    <w:rsid w:val="00954A4C"/>
    <w:rsid w:val="0097465E"/>
    <w:rsid w:val="0099442F"/>
    <w:rsid w:val="009C7176"/>
    <w:rsid w:val="009D77E9"/>
    <w:rsid w:val="00A57539"/>
    <w:rsid w:val="00AB3AA2"/>
    <w:rsid w:val="00AB42B1"/>
    <w:rsid w:val="00AB5AE5"/>
    <w:rsid w:val="00AC3759"/>
    <w:rsid w:val="00B26791"/>
    <w:rsid w:val="00B90AAE"/>
    <w:rsid w:val="00B97E31"/>
    <w:rsid w:val="00BB3B8E"/>
    <w:rsid w:val="00C03781"/>
    <w:rsid w:val="00C15BAA"/>
    <w:rsid w:val="00C33A61"/>
    <w:rsid w:val="00C62CC9"/>
    <w:rsid w:val="00D03DA1"/>
    <w:rsid w:val="00D049AA"/>
    <w:rsid w:val="00D10105"/>
    <w:rsid w:val="00D14911"/>
    <w:rsid w:val="00D318B2"/>
    <w:rsid w:val="00D36510"/>
    <w:rsid w:val="00D51594"/>
    <w:rsid w:val="00D629EF"/>
    <w:rsid w:val="00DA3CBF"/>
    <w:rsid w:val="00DF3A7B"/>
    <w:rsid w:val="00E109B2"/>
    <w:rsid w:val="00E27A01"/>
    <w:rsid w:val="00E45563"/>
    <w:rsid w:val="00E96B19"/>
    <w:rsid w:val="00EB7A96"/>
    <w:rsid w:val="00EE4418"/>
    <w:rsid w:val="00F011A4"/>
    <w:rsid w:val="00F11313"/>
    <w:rsid w:val="00F337B3"/>
    <w:rsid w:val="00F446A1"/>
    <w:rsid w:val="00F66113"/>
    <w:rsid w:val="00F713F1"/>
    <w:rsid w:val="00F720B9"/>
    <w:rsid w:val="00F85EBC"/>
    <w:rsid w:val="00F93EA0"/>
    <w:rsid w:val="00FC24B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F7FBD"/>
  <w15:docId w15:val="{A17A14BF-77BB-451D-8EF8-7A7C3D8F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5754"/>
    <w:rPr>
      <w:sz w:val="24"/>
      <w:szCs w:val="24"/>
    </w:rPr>
  </w:style>
  <w:style w:type="paragraph" w:styleId="Cmsor30">
    <w:name w:val="heading 3"/>
    <w:basedOn w:val="Norml"/>
    <w:next w:val="Norml"/>
    <w:qFormat/>
    <w:rsid w:val="00F011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Garamond11ptSorkizrt">
    <w:name w:val="Stílus Garamond 11 pt Sorkizárt"/>
    <w:basedOn w:val="Norml"/>
    <w:rsid w:val="00684506"/>
    <w:pPr>
      <w:jc w:val="both"/>
    </w:pPr>
    <w:rPr>
      <w:rFonts w:ascii="Garamond" w:hAnsi="Garamond"/>
      <w:sz w:val="22"/>
      <w:szCs w:val="20"/>
    </w:rPr>
  </w:style>
  <w:style w:type="paragraph" w:customStyle="1" w:styleId="CMSOR3">
    <w:name w:val="CÍMSOR3"/>
    <w:basedOn w:val="Cmsor30"/>
    <w:autoRedefine/>
    <w:rsid w:val="00F011A4"/>
    <w:pPr>
      <w:numPr>
        <w:ilvl w:val="2"/>
        <w:numId w:val="3"/>
      </w:numPr>
      <w:spacing w:after="240"/>
      <w:jc w:val="both"/>
    </w:pPr>
    <w:rPr>
      <w:rFonts w:ascii="Verdana" w:hAnsi="Verdana"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Jegyzetszveg">
    <w:name w:val="annotation text"/>
    <w:basedOn w:val="Norml"/>
    <w:link w:val="JegyzetszvegChar"/>
    <w:semiHidden/>
    <w:rsid w:val="002557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255754"/>
    <w:rPr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255754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locked/>
    <w:rsid w:val="00255754"/>
    <w:rPr>
      <w:lang w:val="hu-HU" w:eastAsia="ar-SA" w:bidi="ar-SA"/>
    </w:rPr>
  </w:style>
  <w:style w:type="paragraph" w:styleId="lfej">
    <w:name w:val="header"/>
    <w:basedOn w:val="Norml"/>
    <w:link w:val="lfejChar"/>
    <w:rsid w:val="00255754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semiHidden/>
    <w:locked/>
    <w:rsid w:val="00255754"/>
    <w:rPr>
      <w:lang w:val="hu-HU" w:eastAsia="ar-SA" w:bidi="ar-SA"/>
    </w:rPr>
  </w:style>
  <w:style w:type="paragraph" w:styleId="llb">
    <w:name w:val="footer"/>
    <w:basedOn w:val="Norml"/>
    <w:link w:val="llbChar"/>
    <w:uiPriority w:val="99"/>
    <w:rsid w:val="00255754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locked/>
    <w:rsid w:val="00255754"/>
    <w:rPr>
      <w:lang w:val="hu-HU" w:eastAsia="ar-SA" w:bidi="ar-SA"/>
    </w:rPr>
  </w:style>
  <w:style w:type="character" w:styleId="Oldalszm">
    <w:name w:val="page number"/>
    <w:basedOn w:val="Bekezdsalapbettpusa"/>
    <w:rsid w:val="00255754"/>
  </w:style>
  <w:style w:type="table" w:styleId="Rcsostblzat">
    <w:name w:val="Table Grid"/>
    <w:basedOn w:val="Normltblzat"/>
    <w:rsid w:val="0025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25575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locked/>
    <w:rsid w:val="00255754"/>
    <w:rPr>
      <w:sz w:val="24"/>
      <w:szCs w:val="24"/>
      <w:lang w:val="hu-HU" w:eastAsia="hu-HU" w:bidi="ar-SA"/>
    </w:rPr>
  </w:style>
  <w:style w:type="character" w:styleId="Jegyzethivatkozs">
    <w:name w:val="annotation reference"/>
    <w:basedOn w:val="Bekezdsalapbettpusa"/>
    <w:rsid w:val="00D049A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D049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049AA"/>
    <w:rPr>
      <w:b/>
      <w:bCs/>
      <w:lang w:val="hu-HU" w:eastAsia="hu-HU" w:bidi="ar-SA"/>
    </w:rPr>
  </w:style>
  <w:style w:type="paragraph" w:styleId="Vltozat">
    <w:name w:val="Revision"/>
    <w:hidden/>
    <w:uiPriority w:val="99"/>
    <w:semiHidden/>
    <w:rsid w:val="00D049AA"/>
    <w:rPr>
      <w:sz w:val="24"/>
      <w:szCs w:val="24"/>
    </w:rPr>
  </w:style>
  <w:style w:type="paragraph" w:styleId="Buborkszveg">
    <w:name w:val="Balloon Text"/>
    <w:basedOn w:val="Norml"/>
    <w:link w:val="BuborkszvegChar"/>
    <w:rsid w:val="00D049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049AA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l"/>
    <w:rsid w:val="00140C71"/>
    <w:pPr>
      <w:widowControl w:val="0"/>
      <w:suppressAutoHyphens/>
    </w:pPr>
    <w:rPr>
      <w:lang w:val="en-US" w:eastAsia="ar-SA"/>
    </w:rPr>
  </w:style>
  <w:style w:type="paragraph" w:styleId="Felsorols">
    <w:name w:val="List Bullet"/>
    <w:basedOn w:val="Norml"/>
    <w:autoRedefine/>
    <w:rsid w:val="00D36510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sz w:val="20"/>
      <w:szCs w:val="20"/>
    </w:rPr>
  </w:style>
  <w:style w:type="paragraph" w:customStyle="1" w:styleId="defaulttext0">
    <w:name w:val="defaulttext"/>
    <w:basedOn w:val="Norml"/>
    <w:rsid w:val="00D36510"/>
    <w:pPr>
      <w:spacing w:before="100" w:beforeAutospacing="1" w:after="100" w:afterAutospacing="1"/>
    </w:pPr>
  </w:style>
  <w:style w:type="character" w:styleId="Helyrzszveg">
    <w:name w:val="Placeholder Text"/>
    <w:basedOn w:val="Bekezdsalapbettpusa"/>
    <w:uiPriority w:val="99"/>
    <w:semiHidden/>
    <w:rsid w:val="003C6667"/>
    <w:rPr>
      <w:color w:val="808080"/>
    </w:rPr>
  </w:style>
  <w:style w:type="paragraph" w:styleId="Listaszerbekezds">
    <w:name w:val="List Paragraph"/>
    <w:basedOn w:val="Norml"/>
    <w:uiPriority w:val="34"/>
    <w:qFormat/>
    <w:rsid w:val="006C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1388-B797-4487-84E1-231D994D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60</Words>
  <Characters>3865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osR</dc:creator>
  <cp:lastModifiedBy>halmosi</cp:lastModifiedBy>
  <cp:revision>8</cp:revision>
  <dcterms:created xsi:type="dcterms:W3CDTF">2017-03-21T09:45:00Z</dcterms:created>
  <dcterms:modified xsi:type="dcterms:W3CDTF">2021-02-16T09:43:00Z</dcterms:modified>
</cp:coreProperties>
</file>